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D04C80" w:rsidTr="00E90FD9">
        <w:tc>
          <w:tcPr>
            <w:tcW w:w="4287" w:type="dxa"/>
          </w:tcPr>
          <w:p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Tr="00E90FD9">
        <w:tc>
          <w:tcPr>
            <w:tcW w:w="4287" w:type="dxa"/>
          </w:tcPr>
          <w:p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rsidR="00D04C80" w:rsidRDefault="00D04C80">
            <w:pPr>
              <w:keepNext/>
              <w:spacing w:line="252" w:lineRule="auto"/>
              <w:jc w:val="center"/>
              <w:rPr>
                <w:rFonts w:ascii="Times New Roman" w:hAnsi="Times New Roman"/>
                <w:bCs/>
                <w:noProof/>
                <w:szCs w:val="28"/>
                <w:lang w:val="ru-RU" w:eastAsia="ru-RU"/>
              </w:rPr>
            </w:pPr>
          </w:p>
        </w:tc>
      </w:tr>
      <w:tr w:rsidR="00D04C80" w:rsidTr="00D04C80">
        <w:tc>
          <w:tcPr>
            <w:tcW w:w="4287" w:type="dxa"/>
          </w:tcPr>
          <w:p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rsidTr="00D04C80">
        <w:tc>
          <w:tcPr>
            <w:tcW w:w="4287" w:type="dxa"/>
          </w:tcPr>
          <w:p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rsidR="009C5EE7" w:rsidRDefault="009C5EE7"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4564B2" w:rsidRPr="004564B2" w:rsidRDefault="00D04C80" w:rsidP="0004041D">
      <w:pPr>
        <w:spacing w:before="60" w:after="60"/>
        <w:jc w:val="center"/>
        <w:rPr>
          <w:rFonts w:ascii="Times New Roman" w:hAnsi="Times New Roman"/>
          <w:szCs w:val="28"/>
          <w:lang w:val="ru-RU"/>
        </w:rPr>
      </w:pPr>
      <w:r w:rsidRPr="00E90FD9">
        <w:rPr>
          <w:rFonts w:ascii="Times New Roman" w:hAnsi="Times New Roman"/>
          <w:szCs w:val="28"/>
          <w:lang w:val="ru-RU"/>
        </w:rPr>
        <w:t>Капитальный ремонт здания Наманганского областного филиала АО «Национальный банк внешнеэкономической деятельности Республики Узбекистан»</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DF2BD7"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DF2BD7"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DF2BD7"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90FD9" w:rsidTr="00E55D94">
        <w:trPr>
          <w:trHeight w:val="428"/>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rsidR="00E55D94" w:rsidRPr="002424C7" w:rsidRDefault="00D04C80" w:rsidP="0004041D">
            <w:pPr>
              <w:rPr>
                <w:rFonts w:ascii="Times New Roman" w:hAnsi="Times New Roman"/>
                <w:sz w:val="22"/>
                <w:szCs w:val="22"/>
                <w:lang w:val="ru-RU" w:eastAsia="ru-RU"/>
              </w:rPr>
            </w:pPr>
            <w:r w:rsidRPr="00D04C80">
              <w:rPr>
                <w:rFonts w:ascii="Times New Roman" w:hAnsi="Times New Roman"/>
                <w:sz w:val="22"/>
                <w:szCs w:val="22"/>
                <w:lang w:val="ru-RU" w:eastAsia="ru-RU"/>
              </w:rPr>
              <w:t>Капитальный ремонт здания Наманганского областного филиала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rsidR="00E55D94" w:rsidRPr="002424C7" w:rsidRDefault="00D04C80" w:rsidP="004B330D">
            <w:pPr>
              <w:jc w:val="both"/>
              <w:rPr>
                <w:rFonts w:ascii="Times New Roman" w:hAnsi="Times New Roman"/>
                <w:i/>
                <w:color w:val="FF0000"/>
                <w:sz w:val="22"/>
                <w:szCs w:val="22"/>
                <w:lang w:val="ru-RU"/>
              </w:rPr>
            </w:pPr>
            <w:r w:rsidRPr="00D04C80">
              <w:rPr>
                <w:rFonts w:ascii="Times New Roman" w:hAnsi="Times New Roman"/>
                <w:sz w:val="22"/>
                <w:szCs w:val="22"/>
                <w:lang w:val="uz-Cyrl-UZ"/>
              </w:rPr>
              <w:t>587 716</w:t>
            </w:r>
            <w:r>
              <w:rPr>
                <w:rFonts w:ascii="Times New Roman" w:hAnsi="Times New Roman"/>
                <w:sz w:val="22"/>
                <w:szCs w:val="22"/>
                <w:lang w:val="uz-Cyrl-UZ"/>
              </w:rPr>
              <w:t> </w:t>
            </w:r>
            <w:r w:rsidRPr="00D04C80">
              <w:rPr>
                <w:rFonts w:ascii="Times New Roman" w:hAnsi="Times New Roman"/>
                <w:sz w:val="22"/>
                <w:szCs w:val="22"/>
                <w:lang w:val="uz-Cyrl-UZ"/>
              </w:rPr>
              <w:t>466</w:t>
            </w:r>
            <w:r>
              <w:rPr>
                <w:rFonts w:ascii="Times New Roman" w:hAnsi="Times New Roman"/>
                <w:sz w:val="22"/>
                <w:szCs w:val="22"/>
                <w:lang w:val="uz-Cyrl-UZ"/>
              </w:rPr>
              <w:t xml:space="preserve"> </w:t>
            </w:r>
            <w:r w:rsidR="004564B2" w:rsidRPr="002424C7">
              <w:rPr>
                <w:rFonts w:ascii="Times New Roman" w:hAnsi="Times New Roman"/>
                <w:sz w:val="22"/>
                <w:szCs w:val="22"/>
                <w:lang w:val="uz-Cyrl-UZ"/>
              </w:rPr>
              <w:t>сум с учетом НДС</w:t>
            </w:r>
          </w:p>
        </w:tc>
      </w:tr>
      <w:tr w:rsidR="00E55D94" w:rsidRPr="00E90FD9"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rsidTr="00E55D94">
        <w:trPr>
          <w:trHeight w:val="410"/>
        </w:trPr>
        <w:tc>
          <w:tcPr>
            <w:tcW w:w="3998" w:type="dxa"/>
            <w:vAlign w:val="center"/>
          </w:tcPr>
          <w:p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rsidR="00E55D94" w:rsidRPr="002424C7" w:rsidRDefault="00D04C80" w:rsidP="009C2B13">
            <w:pPr>
              <w:autoSpaceDE w:val="0"/>
              <w:autoSpaceDN w:val="0"/>
              <w:adjustRightInd w:val="0"/>
              <w:jc w:val="both"/>
              <w:rPr>
                <w:rFonts w:ascii="Times New Roman" w:hAnsi="Times New Roman"/>
                <w:sz w:val="22"/>
                <w:szCs w:val="22"/>
                <w:lang w:val="ru-RU"/>
              </w:rPr>
            </w:pPr>
            <w:r w:rsidRPr="00D04C80">
              <w:rPr>
                <w:rFonts w:ascii="Times New Roman" w:hAnsi="Times New Roman"/>
                <w:sz w:val="22"/>
                <w:szCs w:val="22"/>
                <w:lang w:val="ru-RU"/>
              </w:rPr>
              <w:t>Наманганская область, г. Наманган, ул. Дустлик, 2, Остановка “неврологический диспансер”</w:t>
            </w:r>
          </w:p>
        </w:tc>
      </w:tr>
      <w:tr w:rsidR="00E55D94" w:rsidRPr="002424C7" w:rsidTr="00E55D94">
        <w:trPr>
          <w:trHeight w:val="154"/>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852ED6" w:rsidRPr="002424C7">
              <w:rPr>
                <w:rFonts w:ascii="Times New Roman" w:hAnsi="Times New Roman"/>
                <w:b/>
                <w:sz w:val="22"/>
                <w:szCs w:val="22"/>
                <w:lang w:val="ru-RU"/>
              </w:rPr>
              <w:t>оказания услуг</w:t>
            </w:r>
          </w:p>
        </w:tc>
        <w:tc>
          <w:tcPr>
            <w:tcW w:w="5783" w:type="dxa"/>
            <w:vAlign w:val="center"/>
          </w:tcPr>
          <w:p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D04C80">
              <w:rPr>
                <w:rFonts w:ascii="Times New Roman" w:hAnsi="Times New Roman"/>
                <w:sz w:val="22"/>
                <w:szCs w:val="22"/>
              </w:rPr>
              <w:t>10</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E90FD9"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E90FD9"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E90FD9"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90FD9"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E90FD9"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D04C80" w:rsidRPr="00E90FD9">
              <w:rPr>
                <w:lang w:val="ru-RU"/>
              </w:rPr>
              <w:t xml:space="preserve"> </w:t>
            </w:r>
            <w:r w:rsidR="00D04C80" w:rsidRPr="00D04C80">
              <w:rPr>
                <w:rFonts w:ascii="Times New Roman" w:hAnsi="Times New Roman"/>
                <w:sz w:val="22"/>
                <w:szCs w:val="22"/>
                <w:lang w:val="ru-RU"/>
              </w:rPr>
              <w:t>Капитальный ремонт здания Наманганского областного филиала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E90FD9"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rsidR="004564B2" w:rsidRPr="004564B2" w:rsidRDefault="004564B2" w:rsidP="00852ED6">
            <w:pPr>
              <w:spacing w:before="60" w:after="60"/>
              <w:jc w:val="both"/>
              <w:rPr>
                <w:rFonts w:ascii="Times New Roman" w:hAnsi="Times New Roman"/>
                <w:sz w:val="22"/>
                <w:szCs w:val="22"/>
                <w:lang w:val="ru-RU"/>
              </w:rPr>
            </w:pPr>
            <w:r w:rsidRPr="00E90FD9">
              <w:rPr>
                <w:rFonts w:ascii="Times New Roman" w:hAnsi="Times New Roman"/>
                <w:sz w:val="22"/>
                <w:szCs w:val="22"/>
                <w:lang w:val="ru-RU"/>
              </w:rPr>
              <w:t>Адресный список по капитальному ремонту на 2022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E90FD9"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D04C80" w:rsidRPr="00D04C80">
              <w:rPr>
                <w:rFonts w:ascii="Times New Roman" w:hAnsi="Times New Roman"/>
                <w:sz w:val="22"/>
                <w:szCs w:val="22"/>
                <w:lang w:val="ru-RU"/>
              </w:rPr>
              <w:t xml:space="preserve">587 716 466 </w:t>
            </w:r>
            <w:r w:rsidR="00904AE7" w:rsidRPr="002424C7">
              <w:rPr>
                <w:rFonts w:ascii="Times New Roman" w:hAnsi="Times New Roman"/>
                <w:sz w:val="22"/>
                <w:szCs w:val="22"/>
                <w:lang w:val="ru-RU"/>
              </w:rPr>
              <w:t>(</w:t>
            </w:r>
            <w:r w:rsidR="00D04C80" w:rsidRPr="00D04C80">
              <w:rPr>
                <w:rFonts w:ascii="Times New Roman" w:hAnsi="Times New Roman"/>
                <w:sz w:val="22"/>
                <w:szCs w:val="22"/>
                <w:lang w:val="ru-RU"/>
              </w:rPr>
              <w:t>пятьсот восемьдесят семь миллионов семьсот шестнадцать тысяч четыреста шестьдесят шесть</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904AE7" w:rsidRPr="002424C7">
              <w:rPr>
                <w:rFonts w:ascii="Times New Roman" w:hAnsi="Times New Roman"/>
                <w:sz w:val="22"/>
                <w:szCs w:val="22"/>
                <w:lang w:val="ru-RU"/>
              </w:rPr>
              <w:t>сум</w:t>
            </w:r>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E90FD9"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E90FD9"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E90FD9"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E90FD9"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90FD9"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90FD9"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7277E4">
              <w:rPr>
                <w:rFonts w:ascii="Times New Roman" w:hAnsi="Times New Roman"/>
                <w:sz w:val="22"/>
                <w:szCs w:val="22"/>
                <w:lang w:val="ru-RU" w:eastAsia="ru-RU"/>
              </w:rPr>
              <w:lastRenderedPageBreak/>
              <w:t>информационно-коммуникационных технологий.</w:t>
            </w:r>
          </w:p>
        </w:tc>
      </w:tr>
      <w:tr w:rsidR="00EA7010" w:rsidRPr="00E90FD9"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E90FD9"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E90FD9"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90FD9"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E90FD9"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E90FD9"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E90FD9"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90FD9"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E90FD9"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90FD9"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90FD9"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E90FD9"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E90FD9"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D0DF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d"/>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Default="00BF15C6" w:rsidP="00BF15C6">
      <w:pPr>
        <w:pStyle w:val="Normal1"/>
        <w:spacing w:line="264" w:lineRule="auto"/>
        <w:ind w:firstLine="720"/>
        <w:rPr>
          <w:sz w:val="22"/>
          <w:szCs w:val="22"/>
        </w:rPr>
      </w:pPr>
      <w:r w:rsidRPr="007E1A1E">
        <w:rPr>
          <w:sz w:val="22"/>
          <w:szCs w:val="22"/>
        </w:rPr>
        <w:t>Приложения:</w:t>
      </w:r>
    </w:p>
    <w:p w:rsidR="00D04C80" w:rsidRDefault="00D04C80" w:rsidP="00D04C80">
      <w:pPr>
        <w:pStyle w:val="Normal1"/>
        <w:numPr>
          <w:ilvl w:val="0"/>
          <w:numId w:val="43"/>
        </w:numPr>
        <w:spacing w:line="264" w:lineRule="auto"/>
        <w:rPr>
          <w:sz w:val="22"/>
          <w:szCs w:val="22"/>
        </w:rPr>
      </w:pPr>
      <w:r w:rsidRPr="00D04C80">
        <w:rPr>
          <w:sz w:val="22"/>
          <w:szCs w:val="22"/>
        </w:rPr>
        <w:t xml:space="preserve">Наличие машин и механизмов т.е. перфораторы, дрели, агрегаты для приготовления растворов и т.д. Автомобиль </w:t>
      </w:r>
      <w:r w:rsidRPr="00D04C80">
        <w:rPr>
          <w:i/>
          <w:sz w:val="22"/>
          <w:szCs w:val="22"/>
        </w:rPr>
        <w:t>(прилагать документ, подтверждающий право собственности или договор аренды)</w:t>
      </w:r>
      <w:r w:rsidRPr="00D04C80">
        <w:rPr>
          <w:sz w:val="22"/>
          <w:szCs w:val="22"/>
        </w:rPr>
        <w:t>;</w:t>
      </w:r>
    </w:p>
    <w:p w:rsidR="00D04C80" w:rsidRDefault="00D04C80" w:rsidP="00D04C80">
      <w:pPr>
        <w:pStyle w:val="Normal1"/>
        <w:numPr>
          <w:ilvl w:val="0"/>
          <w:numId w:val="43"/>
        </w:numPr>
        <w:spacing w:line="264" w:lineRule="auto"/>
        <w:rPr>
          <w:sz w:val="22"/>
          <w:szCs w:val="22"/>
        </w:rPr>
      </w:pPr>
      <w:r w:rsidRPr="00D04C80">
        <w:rPr>
          <w:sz w:val="22"/>
          <w:szCs w:val="22"/>
        </w:rPr>
        <w:t xml:space="preserve">Наличие инженерно-технических работников более 3 человек (инженер, прораб, дипломированный специалист ПТО) и необходимых квалифицированных рабочих (каменщик, штукатурщик, маляр, сварщик, электрик) на постоянной основе не менее 10 человек </w:t>
      </w:r>
      <w:r w:rsidRPr="00D04C80">
        <w:rPr>
          <w:i/>
          <w:sz w:val="22"/>
          <w:szCs w:val="22"/>
        </w:rPr>
        <w:t>(прилагать подтверждающие документы в виде трудовых книжек и/или приказ о назначении)</w:t>
      </w:r>
      <w:r w:rsidRPr="00D04C80">
        <w:rPr>
          <w:sz w:val="22"/>
          <w:szCs w:val="22"/>
        </w:rPr>
        <w:t>;</w:t>
      </w:r>
    </w:p>
    <w:p w:rsidR="00D04C80" w:rsidRDefault="00D04C80" w:rsidP="00D04C80">
      <w:pPr>
        <w:pStyle w:val="Normal1"/>
        <w:numPr>
          <w:ilvl w:val="0"/>
          <w:numId w:val="43"/>
        </w:numPr>
        <w:spacing w:line="264" w:lineRule="auto"/>
        <w:rPr>
          <w:sz w:val="22"/>
          <w:szCs w:val="22"/>
        </w:rPr>
      </w:pPr>
      <w:r w:rsidRPr="00D04C80">
        <w:rPr>
          <w:sz w:val="22"/>
          <w:szCs w:val="22"/>
        </w:rPr>
        <w:t>Минимальный среднегодовой оборот не менее</w:t>
      </w:r>
      <w:r>
        <w:rPr>
          <w:sz w:val="22"/>
          <w:szCs w:val="22"/>
        </w:rPr>
        <w:t xml:space="preserve"> </w:t>
      </w:r>
      <w:r w:rsidRPr="00D04C80">
        <w:rPr>
          <w:sz w:val="22"/>
          <w:szCs w:val="22"/>
        </w:rPr>
        <w:t xml:space="preserve">600,0 млн. сумм </w:t>
      </w:r>
      <w:r w:rsidRPr="00D04C80">
        <w:rPr>
          <w:i/>
          <w:sz w:val="22"/>
          <w:szCs w:val="22"/>
        </w:rPr>
        <w:t>(прилагать подтверждающие документы в виде справке из банка)</w:t>
      </w:r>
      <w:r w:rsidRPr="00D04C80">
        <w:rPr>
          <w:sz w:val="22"/>
          <w:szCs w:val="22"/>
        </w:rPr>
        <w:t>.</w:t>
      </w:r>
    </w:p>
    <w:p w:rsidR="00D04C80" w:rsidRDefault="00D04C80" w:rsidP="00D04C80">
      <w:pPr>
        <w:pStyle w:val="Normal1"/>
        <w:numPr>
          <w:ilvl w:val="0"/>
          <w:numId w:val="43"/>
        </w:numPr>
        <w:spacing w:line="264" w:lineRule="auto"/>
        <w:rPr>
          <w:sz w:val="22"/>
          <w:szCs w:val="22"/>
        </w:rPr>
      </w:pPr>
      <w:r w:rsidRPr="00D04C80">
        <w:rPr>
          <w:sz w:val="22"/>
          <w:szCs w:val="22"/>
        </w:rPr>
        <w:t xml:space="preserve">Опыт работы в аналогичной строительстве в роли генподрядчика или субподрядчика за последний 2 года </w:t>
      </w:r>
      <w:r w:rsidRPr="00D04C80">
        <w:rPr>
          <w:i/>
          <w:sz w:val="22"/>
          <w:szCs w:val="22"/>
        </w:rPr>
        <w:t>(прилагать подтверждающие документы в виде актов приема-передачи выполненных работ и/или счет-фактур)</w:t>
      </w:r>
      <w:r w:rsidRPr="00D04C80">
        <w:rPr>
          <w:sz w:val="22"/>
          <w:szCs w:val="22"/>
        </w:rPr>
        <w:t>.</w:t>
      </w:r>
    </w:p>
    <w:p w:rsidR="000A047B" w:rsidRPr="00D04C80" w:rsidRDefault="00D04C80" w:rsidP="00D04C80">
      <w:pPr>
        <w:pStyle w:val="Normal1"/>
        <w:numPr>
          <w:ilvl w:val="0"/>
          <w:numId w:val="43"/>
        </w:numPr>
        <w:spacing w:line="264" w:lineRule="auto"/>
        <w:rPr>
          <w:sz w:val="22"/>
          <w:szCs w:val="22"/>
        </w:rPr>
      </w:pPr>
      <w:r w:rsidRPr="00D04C80">
        <w:rPr>
          <w:sz w:val="22"/>
          <w:szCs w:val="22"/>
        </w:rPr>
        <w:t>Строительно–подрядная организации должен соответствовать рейтингу «ССС»</w:t>
      </w:r>
    </w:p>
    <w:p w:rsidR="00D04C80" w:rsidRDefault="00D04C80" w:rsidP="00A42F30">
      <w:pPr>
        <w:rPr>
          <w:rFonts w:ascii="Times New Roman" w:hAnsi="Times New Roman"/>
          <w:sz w:val="22"/>
          <w:szCs w:val="22"/>
          <w:lang w:val="ru-RU"/>
        </w:rPr>
      </w:pPr>
    </w:p>
    <w:p w:rsidR="00D04C80" w:rsidRDefault="00D04C80" w:rsidP="00A42F30">
      <w:pPr>
        <w:rPr>
          <w:rFonts w:ascii="Times New Roman" w:hAnsi="Times New Roman"/>
          <w:sz w:val="22"/>
          <w:szCs w:val="22"/>
          <w:lang w:val="ru-RU"/>
        </w:rPr>
      </w:pPr>
    </w:p>
    <w:p w:rsidR="00D04C80" w:rsidRDefault="00D04C8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sidR="003E5A82">
        <w:rPr>
          <w:rFonts w:ascii="Times New Roman" w:hAnsi="Times New Roman"/>
          <w:b/>
          <w:sz w:val="22"/>
          <w:szCs w:val="22"/>
          <w:lang w:val="ru-RU"/>
        </w:rPr>
        <w:t>работ</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3E5A82"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6" w:name="_Hlk99535891"/>
      <w:r w:rsidR="00F5086E" w:rsidRPr="00F5086E">
        <w:rPr>
          <w:b/>
          <w:sz w:val="22"/>
          <w:szCs w:val="22"/>
        </w:rPr>
        <w:t>Прилагать подтверждающие документы в виде актов приема-передачи выполненных работ</w:t>
      </w:r>
      <w:bookmarkEnd w:id="6"/>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D0DFC" w:rsidTr="00A1207A">
        <w:tc>
          <w:tcPr>
            <w:tcW w:w="0" w:type="auto"/>
            <w:vAlign w:val="center"/>
          </w:tcPr>
          <w:p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845"/>
        <w:gridCol w:w="6237"/>
      </w:tblGrid>
      <w:tr w:rsidR="00F62EEB" w:rsidRPr="00CE30C6" w:rsidTr="00054395">
        <w:tc>
          <w:tcPr>
            <w:tcW w:w="949" w:type="dxa"/>
            <w:vAlign w:val="center"/>
          </w:tcPr>
          <w:p w:rsidR="00F62EEB" w:rsidRPr="00CE30C6" w:rsidRDefault="00F62EEB" w:rsidP="00054395">
            <w:pPr>
              <w:jc w:val="center"/>
              <w:rPr>
                <w:rFonts w:ascii="Times New Roman" w:hAnsi="Times New Roman"/>
                <w:b/>
                <w:sz w:val="22"/>
                <w:szCs w:val="22"/>
              </w:rPr>
            </w:pPr>
            <w:r w:rsidRPr="00CE30C6">
              <w:rPr>
                <w:rFonts w:ascii="Times New Roman" w:hAnsi="Times New Roman"/>
                <w:b/>
                <w:sz w:val="22"/>
                <w:szCs w:val="22"/>
              </w:rPr>
              <w:t>№ п/п</w:t>
            </w:r>
          </w:p>
        </w:tc>
        <w:tc>
          <w:tcPr>
            <w:tcW w:w="2845" w:type="dxa"/>
            <w:vAlign w:val="center"/>
          </w:tcPr>
          <w:p w:rsidR="00F62EEB" w:rsidRPr="00CE30C6" w:rsidRDefault="00F62EEB" w:rsidP="00054395">
            <w:pPr>
              <w:jc w:val="center"/>
              <w:rPr>
                <w:rFonts w:ascii="Times New Roman" w:hAnsi="Times New Roman"/>
                <w:b/>
                <w:sz w:val="22"/>
                <w:szCs w:val="22"/>
              </w:rPr>
            </w:pPr>
            <w:r w:rsidRPr="00CE30C6">
              <w:rPr>
                <w:rFonts w:ascii="Times New Roman" w:hAnsi="Times New Roman"/>
                <w:b/>
                <w:sz w:val="22"/>
                <w:szCs w:val="22"/>
              </w:rPr>
              <w:t>Перечень основных данных и требований</w:t>
            </w:r>
          </w:p>
        </w:tc>
        <w:tc>
          <w:tcPr>
            <w:tcW w:w="6237" w:type="dxa"/>
            <w:vAlign w:val="center"/>
          </w:tcPr>
          <w:p w:rsidR="00F62EEB" w:rsidRPr="00CE30C6" w:rsidRDefault="00F62EEB" w:rsidP="00054395">
            <w:pPr>
              <w:jc w:val="center"/>
              <w:rPr>
                <w:rFonts w:ascii="Times New Roman" w:hAnsi="Times New Roman"/>
                <w:b/>
                <w:sz w:val="22"/>
                <w:szCs w:val="22"/>
              </w:rPr>
            </w:pPr>
            <w:r w:rsidRPr="00CE30C6">
              <w:rPr>
                <w:rFonts w:ascii="Times New Roman" w:hAnsi="Times New Roman"/>
                <w:b/>
                <w:sz w:val="22"/>
                <w:szCs w:val="22"/>
              </w:rPr>
              <w:t>Содержание основных данных и требований</w:t>
            </w:r>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1</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Заказчик</w:t>
            </w:r>
          </w:p>
        </w:tc>
        <w:tc>
          <w:tcPr>
            <w:tcW w:w="6237" w:type="dxa"/>
            <w:vAlign w:val="center"/>
          </w:tcPr>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АО «Национальный банк внешнеэкономической деятельности Республики Узбекистан»</w:t>
            </w:r>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2</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Основание для разработки</w:t>
            </w:r>
          </w:p>
        </w:tc>
        <w:tc>
          <w:tcPr>
            <w:tcW w:w="6237" w:type="dxa"/>
            <w:vAlign w:val="center"/>
          </w:tcPr>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Рапорт на имя Заместителю Председателя Правления и Адресный список по капитальному ремонту на 2022 год</w:t>
            </w:r>
            <w:r w:rsidRPr="00CE30C6">
              <w:rPr>
                <w:rFonts w:ascii="Times New Roman" w:hAnsi="Times New Roman"/>
                <w:sz w:val="22"/>
                <w:szCs w:val="22"/>
              </w:rPr>
              <w:br/>
              <w:t>АО «Национальный банк ВЭД РУ».</w:t>
            </w:r>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3</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Вид работ, услуг</w:t>
            </w:r>
          </w:p>
        </w:tc>
        <w:tc>
          <w:tcPr>
            <w:tcW w:w="6237" w:type="dxa"/>
            <w:vAlign w:val="center"/>
          </w:tcPr>
          <w:p w:rsidR="00F62EEB" w:rsidRPr="0004041D" w:rsidRDefault="00F62EEB" w:rsidP="0004041D">
            <w:pPr>
              <w:jc w:val="both"/>
              <w:rPr>
                <w:rFonts w:ascii="Times New Roman" w:hAnsi="Times New Roman"/>
                <w:sz w:val="22"/>
                <w:szCs w:val="22"/>
                <w:lang w:val="ru-RU"/>
              </w:rPr>
            </w:pPr>
            <w:r w:rsidRPr="00CE30C6">
              <w:rPr>
                <w:rFonts w:ascii="Times New Roman" w:hAnsi="Times New Roman"/>
                <w:sz w:val="22"/>
                <w:szCs w:val="22"/>
              </w:rPr>
              <w:t>Капитальный ремонт здания Наманганского областного филиала АО «Национальный банк внешнеэкономической деятельности Республики Узбекистан»</w:t>
            </w:r>
            <w:r w:rsidR="0004041D">
              <w:rPr>
                <w:rFonts w:ascii="Times New Roman" w:hAnsi="Times New Roman"/>
                <w:sz w:val="22"/>
                <w:szCs w:val="22"/>
                <w:lang w:val="ru-RU"/>
              </w:rPr>
              <w:t>.</w:t>
            </w:r>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4</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Источник финансирования</w:t>
            </w:r>
          </w:p>
        </w:tc>
        <w:tc>
          <w:tcPr>
            <w:tcW w:w="6237"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Собственные средства Банка</w:t>
            </w:r>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5</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 xml:space="preserve">Ориентировочная стоимость </w:t>
            </w:r>
          </w:p>
        </w:tc>
        <w:tc>
          <w:tcPr>
            <w:tcW w:w="6237"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lang w:val="uz-Cyrl-UZ"/>
              </w:rPr>
              <w:t>587 716 466</w:t>
            </w:r>
            <w:r w:rsidRPr="00CE30C6">
              <w:rPr>
                <w:rFonts w:ascii="Times New Roman" w:hAnsi="Times New Roman"/>
                <w:sz w:val="22"/>
                <w:szCs w:val="22"/>
              </w:rPr>
              <w:t xml:space="preserve"> сум с учетом НДС</w:t>
            </w:r>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6</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Наименование проектной организации</w:t>
            </w:r>
          </w:p>
        </w:tc>
        <w:tc>
          <w:tcPr>
            <w:tcW w:w="6237"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ООО «INVENT DIZAYN SERVIS»</w:t>
            </w:r>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7</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Требование к участнику</w:t>
            </w:r>
          </w:p>
        </w:tc>
        <w:tc>
          <w:tcPr>
            <w:tcW w:w="6237"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Для участия в закупке данного проекта необходимо:</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 xml:space="preserve">- </w:t>
            </w:r>
            <w:bookmarkStart w:id="8" w:name="_Hlk115083975"/>
            <w:r w:rsidRPr="00CE30C6">
              <w:rPr>
                <w:rFonts w:ascii="Times New Roman" w:hAnsi="Times New Roman"/>
                <w:sz w:val="22"/>
                <w:szCs w:val="22"/>
              </w:rPr>
              <w:t xml:space="preserve">Наличие машин и механизмов т.е. перфораторы, дрели, агрегаты для приготовления растворов и т.д. Автомобиль </w:t>
            </w:r>
            <w:r w:rsidRPr="00CE30C6">
              <w:rPr>
                <w:rFonts w:ascii="Times New Roman" w:hAnsi="Times New Roman"/>
                <w:i/>
                <w:sz w:val="22"/>
                <w:szCs w:val="22"/>
              </w:rPr>
              <w:t>(прилагать документ, подтверждающий право собственности или договор аренды)</w:t>
            </w:r>
            <w:r w:rsidRPr="00CE30C6">
              <w:rPr>
                <w:rFonts w:ascii="Times New Roman" w:hAnsi="Times New Roman"/>
                <w:sz w:val="22"/>
                <w:szCs w:val="22"/>
              </w:rPr>
              <w:t>;</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 xml:space="preserve">- Наличие инженерно-технических работников более 3 человек (инженер, прораб, дипломированный специалист ПТО) и необходимых квалифицированных рабочих (каменщик, штукатурщик, маляр, сварщик, электрик) на постоянной основе не менее 10 человек </w:t>
            </w:r>
            <w:r w:rsidRPr="00CE30C6">
              <w:rPr>
                <w:rFonts w:ascii="Times New Roman" w:hAnsi="Times New Roman"/>
                <w:i/>
                <w:sz w:val="22"/>
                <w:szCs w:val="22"/>
              </w:rPr>
              <w:t>(прилагать подтверждающие документы в виде трудовых книжек и/или приказ о назначении)</w:t>
            </w:r>
            <w:r w:rsidRPr="00CE30C6">
              <w:rPr>
                <w:rFonts w:ascii="Times New Roman" w:hAnsi="Times New Roman"/>
                <w:sz w:val="22"/>
                <w:szCs w:val="22"/>
              </w:rPr>
              <w:t>;</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 Минимальный среднегодовой оборот не менее</w:t>
            </w:r>
            <w:r w:rsidRPr="00CE30C6">
              <w:rPr>
                <w:rFonts w:ascii="Times New Roman" w:hAnsi="Times New Roman"/>
                <w:sz w:val="22"/>
                <w:szCs w:val="22"/>
              </w:rPr>
              <w:br/>
              <w:t xml:space="preserve">600,0 млн. сумм </w:t>
            </w:r>
            <w:r w:rsidRPr="00CE30C6">
              <w:rPr>
                <w:rFonts w:ascii="Times New Roman" w:hAnsi="Times New Roman"/>
                <w:i/>
                <w:sz w:val="22"/>
                <w:szCs w:val="22"/>
              </w:rPr>
              <w:t>(прилагать подтверждающие документы в виде справке из банка)</w:t>
            </w:r>
            <w:r w:rsidRPr="00CE30C6">
              <w:rPr>
                <w:rFonts w:ascii="Times New Roman" w:hAnsi="Times New Roman"/>
                <w:sz w:val="22"/>
                <w:szCs w:val="22"/>
              </w:rPr>
              <w:t>.</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 xml:space="preserve">- Опыт работы в аналогичной строительстве в роли генподрядчика или субподрядчика за последний 2 года </w:t>
            </w:r>
            <w:r w:rsidRPr="00CE30C6">
              <w:rPr>
                <w:rFonts w:ascii="Times New Roman" w:hAnsi="Times New Roman"/>
                <w:i/>
                <w:sz w:val="22"/>
                <w:szCs w:val="22"/>
              </w:rPr>
              <w:t>(прилагать подтверждающие документы в виде актов приема-передачи выполненных работ и/или счет-фактур)</w:t>
            </w:r>
            <w:r w:rsidRPr="00CE30C6">
              <w:rPr>
                <w:rFonts w:ascii="Times New Roman" w:hAnsi="Times New Roman"/>
                <w:sz w:val="22"/>
                <w:szCs w:val="22"/>
              </w:rPr>
              <w:t>.</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Строительно–подрядная организации должен соответствовать рейтингу «СС</w:t>
            </w:r>
            <w:r w:rsidRPr="00CE30C6">
              <w:rPr>
                <w:rFonts w:ascii="Times New Roman" w:hAnsi="Times New Roman"/>
                <w:sz w:val="22"/>
                <w:szCs w:val="22"/>
                <w:lang w:val="uz-Cyrl-UZ"/>
              </w:rPr>
              <w:t>С</w:t>
            </w:r>
            <w:r w:rsidRPr="00CE30C6">
              <w:rPr>
                <w:rFonts w:ascii="Times New Roman" w:hAnsi="Times New Roman"/>
                <w:sz w:val="22"/>
                <w:szCs w:val="22"/>
              </w:rPr>
              <w:t>»</w:t>
            </w:r>
            <w:bookmarkEnd w:id="8"/>
          </w:p>
        </w:tc>
      </w:tr>
      <w:tr w:rsidR="00F62EEB" w:rsidRPr="00CE30C6" w:rsidTr="00054395">
        <w:tc>
          <w:tcPr>
            <w:tcW w:w="949" w:type="dxa"/>
            <w:vAlign w:val="center"/>
          </w:tcPr>
          <w:p w:rsidR="00F62EEB" w:rsidRPr="00CE30C6" w:rsidRDefault="00F62EEB" w:rsidP="00054395">
            <w:pPr>
              <w:jc w:val="center"/>
              <w:rPr>
                <w:rFonts w:ascii="Times New Roman" w:hAnsi="Times New Roman"/>
                <w:sz w:val="22"/>
                <w:szCs w:val="22"/>
              </w:rPr>
            </w:pPr>
            <w:r w:rsidRPr="00CE30C6">
              <w:rPr>
                <w:rFonts w:ascii="Times New Roman" w:hAnsi="Times New Roman"/>
                <w:sz w:val="22"/>
                <w:szCs w:val="22"/>
              </w:rPr>
              <w:t>8</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Не допускаются к участию закупке</w:t>
            </w:r>
          </w:p>
        </w:tc>
        <w:tc>
          <w:tcPr>
            <w:tcW w:w="6237"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находящиеся в состоянии судебного разбирательства с заказчиком;</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находящиеся в Едином реестре недобросовестных исполнителей;</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должна отсутствовать просроченная дебиторская задолженность перед бюджетом и поставщиками.</w:t>
            </w:r>
          </w:p>
        </w:tc>
      </w:tr>
      <w:tr w:rsidR="00F62EEB" w:rsidRPr="00CE30C6" w:rsidTr="00054395">
        <w:tc>
          <w:tcPr>
            <w:tcW w:w="949"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9</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Срок начало и окончания работ</w:t>
            </w:r>
          </w:p>
        </w:tc>
        <w:tc>
          <w:tcPr>
            <w:tcW w:w="6237"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 xml:space="preserve">Начало с момента поступления аванса на счет подрядчика, окончание не более </w:t>
            </w:r>
            <w:r w:rsidRPr="00CE30C6">
              <w:rPr>
                <w:rFonts w:ascii="Times New Roman" w:hAnsi="Times New Roman"/>
                <w:sz w:val="22"/>
                <w:szCs w:val="22"/>
                <w:lang w:val="uz-Cyrl-UZ"/>
              </w:rPr>
              <w:t>100</w:t>
            </w:r>
            <w:r w:rsidRPr="00CE30C6">
              <w:rPr>
                <w:rFonts w:ascii="Times New Roman" w:hAnsi="Times New Roman"/>
                <w:sz w:val="22"/>
                <w:szCs w:val="22"/>
              </w:rPr>
              <w:t xml:space="preserve"> дней.</w:t>
            </w:r>
          </w:p>
        </w:tc>
      </w:tr>
      <w:tr w:rsidR="00F62EEB" w:rsidRPr="00CE30C6" w:rsidTr="00054395">
        <w:tc>
          <w:tcPr>
            <w:tcW w:w="949"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10</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Основные объёмы работ</w:t>
            </w:r>
          </w:p>
        </w:tc>
        <w:tc>
          <w:tcPr>
            <w:tcW w:w="6237" w:type="dxa"/>
            <w:vAlign w:val="center"/>
          </w:tcPr>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Общестроительные, электромонтажные, сантехнические, слаботочные работы</w:t>
            </w:r>
          </w:p>
        </w:tc>
      </w:tr>
      <w:tr w:rsidR="00F62EEB" w:rsidRPr="00CE30C6" w:rsidTr="00054395">
        <w:tc>
          <w:tcPr>
            <w:tcW w:w="949"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11</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Требования к безопасности выполнения работ</w:t>
            </w:r>
          </w:p>
        </w:tc>
        <w:tc>
          <w:tcPr>
            <w:tcW w:w="6237" w:type="dxa"/>
            <w:vAlign w:val="center"/>
          </w:tcPr>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Руководствоваться требованиям нормативных документов. Ответственность за соблюдение правил пожарной безопасности, охраны труда м санитарно-гигиенического режима на объекте возлагается на подрядчика.</w:t>
            </w:r>
          </w:p>
        </w:tc>
      </w:tr>
      <w:tr w:rsidR="00F62EEB" w:rsidRPr="00CE30C6" w:rsidTr="00054395">
        <w:tc>
          <w:tcPr>
            <w:tcW w:w="949"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12</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Правила контроля и порядок сдачи результатов работ</w:t>
            </w:r>
          </w:p>
        </w:tc>
        <w:tc>
          <w:tcPr>
            <w:tcW w:w="6237" w:type="dxa"/>
            <w:vAlign w:val="center"/>
          </w:tcPr>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Руководитель работ, участвующий в строительстве:</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осуществляет контроль качества применяемых строительных материалов;</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обеспечивает оперативный контроль качества выполняемых строительных работ;</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своевременно оформляет акты скрытых работ;</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обеспечивает контроль исполнительной документации на все виды строительных работ;</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обеспечивает выполнение строительных работ в сроки, предусмотренные согласованными графиками;</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определяет объёмы дополнительных работ по результатам осмотра с составлением актов и дефектных ведомостей;</w:t>
            </w:r>
          </w:p>
          <w:p w:rsidR="00F62EEB" w:rsidRPr="00CE30C6" w:rsidRDefault="00F62EEB" w:rsidP="00054395">
            <w:pPr>
              <w:jc w:val="both"/>
              <w:rPr>
                <w:rFonts w:ascii="Times New Roman" w:hAnsi="Times New Roman"/>
                <w:sz w:val="22"/>
                <w:szCs w:val="22"/>
              </w:rPr>
            </w:pPr>
            <w:r w:rsidRPr="00CE30C6">
              <w:rPr>
                <w:rFonts w:ascii="Times New Roman" w:hAnsi="Times New Roman"/>
                <w:sz w:val="22"/>
                <w:szCs w:val="22"/>
              </w:rPr>
              <w:t>-сдача заказчику законченных ремонтных работ согласно строительным нормам и правил, оформлением акта приёмки установленной формы.</w:t>
            </w:r>
          </w:p>
        </w:tc>
      </w:tr>
      <w:tr w:rsidR="00F62EEB" w:rsidRPr="00CE30C6" w:rsidTr="00054395">
        <w:tc>
          <w:tcPr>
            <w:tcW w:w="949"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13</w:t>
            </w:r>
          </w:p>
        </w:tc>
        <w:tc>
          <w:tcPr>
            <w:tcW w:w="2845"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Требования по обеспечению финансирования</w:t>
            </w:r>
          </w:p>
        </w:tc>
        <w:tc>
          <w:tcPr>
            <w:tcW w:w="6237" w:type="dxa"/>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30% аванс, 65 % текущее финансирование за выполненные работы, 5 % после истечения гарантийного срока.</w:t>
            </w:r>
          </w:p>
        </w:tc>
      </w:tr>
      <w:tr w:rsidR="00F62EEB" w:rsidRPr="00CE30C6" w:rsidTr="00054395">
        <w:tc>
          <w:tcPr>
            <w:tcW w:w="949" w:type="dxa"/>
            <w:tcBorders>
              <w:top w:val="single" w:sz="4" w:space="0" w:color="auto"/>
              <w:left w:val="single" w:sz="4" w:space="0" w:color="auto"/>
              <w:bottom w:val="single" w:sz="4" w:space="0" w:color="auto"/>
              <w:right w:val="single" w:sz="4" w:space="0" w:color="auto"/>
            </w:tcBorders>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14</w:t>
            </w:r>
          </w:p>
        </w:tc>
        <w:tc>
          <w:tcPr>
            <w:tcW w:w="2845" w:type="dxa"/>
            <w:tcBorders>
              <w:top w:val="single" w:sz="4" w:space="0" w:color="auto"/>
              <w:left w:val="single" w:sz="4" w:space="0" w:color="auto"/>
              <w:bottom w:val="single" w:sz="4" w:space="0" w:color="auto"/>
              <w:right w:val="single" w:sz="4" w:space="0" w:color="auto"/>
            </w:tcBorders>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Требования по передаче подрядчику технических и иных документов</w:t>
            </w:r>
          </w:p>
        </w:tc>
        <w:tc>
          <w:tcPr>
            <w:tcW w:w="6237" w:type="dxa"/>
            <w:tcBorders>
              <w:top w:val="single" w:sz="4" w:space="0" w:color="auto"/>
              <w:left w:val="single" w:sz="4" w:space="0" w:color="auto"/>
              <w:bottom w:val="single" w:sz="4" w:space="0" w:color="auto"/>
              <w:right w:val="single" w:sz="4" w:space="0" w:color="auto"/>
            </w:tcBorders>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F62EEB" w:rsidRPr="00CE30C6" w:rsidTr="00054395">
        <w:tc>
          <w:tcPr>
            <w:tcW w:w="949" w:type="dxa"/>
            <w:tcBorders>
              <w:top w:val="single" w:sz="4" w:space="0" w:color="auto"/>
              <w:left w:val="single" w:sz="4" w:space="0" w:color="auto"/>
              <w:bottom w:val="single" w:sz="4" w:space="0" w:color="auto"/>
              <w:right w:val="single" w:sz="4" w:space="0" w:color="auto"/>
            </w:tcBorders>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15</w:t>
            </w:r>
          </w:p>
        </w:tc>
        <w:tc>
          <w:tcPr>
            <w:tcW w:w="2845" w:type="dxa"/>
            <w:tcBorders>
              <w:top w:val="single" w:sz="4" w:space="0" w:color="auto"/>
              <w:left w:val="single" w:sz="4" w:space="0" w:color="auto"/>
              <w:bottom w:val="single" w:sz="4" w:space="0" w:color="auto"/>
              <w:right w:val="single" w:sz="4" w:space="0" w:color="auto"/>
            </w:tcBorders>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Требования по объёму и срокам гарантий качества работ</w:t>
            </w:r>
          </w:p>
        </w:tc>
        <w:tc>
          <w:tcPr>
            <w:tcW w:w="6237" w:type="dxa"/>
            <w:tcBorders>
              <w:top w:val="single" w:sz="4" w:space="0" w:color="auto"/>
              <w:left w:val="single" w:sz="4" w:space="0" w:color="auto"/>
              <w:bottom w:val="single" w:sz="4" w:space="0" w:color="auto"/>
              <w:right w:val="single" w:sz="4" w:space="0" w:color="auto"/>
            </w:tcBorders>
            <w:vAlign w:val="center"/>
          </w:tcPr>
          <w:p w:rsidR="00F62EEB" w:rsidRPr="00CE30C6" w:rsidRDefault="00F62EEB" w:rsidP="00054395">
            <w:pPr>
              <w:rPr>
                <w:rFonts w:ascii="Times New Roman" w:hAnsi="Times New Roman"/>
                <w:sz w:val="22"/>
                <w:szCs w:val="22"/>
              </w:rPr>
            </w:pPr>
            <w:r w:rsidRPr="00CE30C6">
              <w:rPr>
                <w:rFonts w:ascii="Times New Roman" w:hAnsi="Times New Roman"/>
                <w:sz w:val="22"/>
                <w:szCs w:val="22"/>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5 дневный срок составить акт осмотра и принять решение о компенсации ущерба.</w:t>
            </w:r>
          </w:p>
          <w:p w:rsidR="00F62EEB" w:rsidRPr="00CE30C6" w:rsidRDefault="00F62EEB" w:rsidP="00054395">
            <w:pPr>
              <w:rPr>
                <w:rFonts w:ascii="Times New Roman" w:hAnsi="Times New Roman"/>
                <w:sz w:val="22"/>
                <w:szCs w:val="22"/>
              </w:rPr>
            </w:pPr>
            <w:r w:rsidRPr="00CE30C6">
              <w:rPr>
                <w:rFonts w:ascii="Times New Roman" w:hAnsi="Times New Roman"/>
                <w:sz w:val="22"/>
                <w:szCs w:val="22"/>
              </w:rPr>
              <w:t xml:space="preserve">    Срок предоставления гарантийных обязательств на выполненные работы не менее 1 (один) год после акта приёмки.</w:t>
            </w:r>
          </w:p>
        </w:tc>
      </w:tr>
    </w:tbl>
    <w:p w:rsidR="000551FB" w:rsidRDefault="000551FB" w:rsidP="00DC64CC">
      <w:pPr>
        <w:spacing w:after="160" w:line="259" w:lineRule="auto"/>
        <w:ind w:firstLine="567"/>
        <w:jc w:val="both"/>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t>ЛОКАЛЬНО-РЕСУРСНАЯ ВЕДОМОСТЬ</w:t>
      </w:r>
    </w:p>
    <w:p w:rsidR="000551FB" w:rsidRDefault="000551FB" w:rsidP="000551FB">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t>на к</w:t>
      </w:r>
      <w:r w:rsidRPr="000551FB">
        <w:rPr>
          <w:rFonts w:ascii="Times New Roman" w:hAnsi="Times New Roman"/>
          <w:sz w:val="22"/>
          <w:szCs w:val="22"/>
          <w:lang w:val="ru-RU"/>
        </w:rPr>
        <w:t xml:space="preserve">апитальный ремонт </w:t>
      </w:r>
      <w:r w:rsidR="00F62EEB">
        <w:rPr>
          <w:rFonts w:ascii="Times New Roman" w:hAnsi="Times New Roman"/>
          <w:sz w:val="22"/>
          <w:szCs w:val="22"/>
          <w:lang w:val="ru-RU"/>
        </w:rPr>
        <w:t>Наманганского областного</w:t>
      </w:r>
      <w:r w:rsidRPr="000551FB">
        <w:rPr>
          <w:rFonts w:ascii="Times New Roman" w:hAnsi="Times New Roman"/>
          <w:sz w:val="22"/>
          <w:szCs w:val="22"/>
          <w:lang w:val="ru-RU"/>
        </w:rPr>
        <w:t xml:space="preserve"> филиал</w:t>
      </w:r>
      <w:r w:rsidR="00F62EEB">
        <w:rPr>
          <w:rFonts w:ascii="Times New Roman" w:hAnsi="Times New Roman"/>
          <w:sz w:val="22"/>
          <w:szCs w:val="22"/>
          <w:lang w:val="ru-RU"/>
        </w:rPr>
        <w:t>а</w:t>
      </w:r>
    </w:p>
    <w:tbl>
      <w:tblPr>
        <w:tblW w:w="10640" w:type="dxa"/>
        <w:tblInd w:w="-714" w:type="dxa"/>
        <w:tblLook w:val="04A0" w:firstRow="1" w:lastRow="0" w:firstColumn="1" w:lastColumn="0" w:noHBand="0" w:noVBand="1"/>
      </w:tblPr>
      <w:tblGrid>
        <w:gridCol w:w="706"/>
        <w:gridCol w:w="1835"/>
        <w:gridCol w:w="4735"/>
        <w:gridCol w:w="1093"/>
        <w:gridCol w:w="1120"/>
        <w:gridCol w:w="1151"/>
      </w:tblGrid>
      <w:tr w:rsidR="00F62EEB" w:rsidRPr="00F62EEB" w:rsidTr="00F62EEB">
        <w:trPr>
          <w:trHeight w:val="255"/>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ОБОСНОВАНИЕ</w:t>
            </w:r>
          </w:p>
        </w:tc>
        <w:tc>
          <w:tcPr>
            <w:tcW w:w="4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НАИМЕНОВАНИЕ РАБОТ И РЕСУРСОВ</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ЕД.ИЗМ</w:t>
            </w:r>
          </w:p>
        </w:tc>
        <w:tc>
          <w:tcPr>
            <w:tcW w:w="2271" w:type="dxa"/>
            <w:gridSpan w:val="2"/>
            <w:tcBorders>
              <w:top w:val="single" w:sz="4" w:space="0" w:color="000000"/>
              <w:left w:val="nil"/>
              <w:bottom w:val="single" w:sz="4" w:space="0" w:color="000000"/>
              <w:right w:val="single" w:sz="4" w:space="0" w:color="000000"/>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КОЛ-ВО</w:t>
            </w:r>
          </w:p>
        </w:tc>
      </w:tr>
      <w:tr w:rsidR="00F62EEB" w:rsidRPr="00F62EEB" w:rsidTr="00F62EEB">
        <w:trPr>
          <w:trHeight w:val="255"/>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F62EEB" w:rsidRPr="00F62EEB" w:rsidRDefault="00F62EEB" w:rsidP="00F62EEB">
            <w:pPr>
              <w:rPr>
                <w:rFonts w:ascii="Arial" w:hAnsi="Arial" w:cs="Arial"/>
                <w:b/>
                <w:bCs/>
                <w:color w:val="000000"/>
                <w:sz w:val="16"/>
                <w:szCs w:val="16"/>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62EEB" w:rsidRPr="00F62EEB" w:rsidRDefault="00F62EEB" w:rsidP="00F62EEB">
            <w:pPr>
              <w:rPr>
                <w:rFonts w:ascii="Arial" w:hAnsi="Arial" w:cs="Arial"/>
                <w:b/>
                <w:bCs/>
                <w:color w:val="000000"/>
                <w:sz w:val="16"/>
                <w:szCs w:val="16"/>
              </w:rPr>
            </w:pPr>
          </w:p>
        </w:tc>
        <w:tc>
          <w:tcPr>
            <w:tcW w:w="4735" w:type="dxa"/>
            <w:vMerge/>
            <w:tcBorders>
              <w:top w:val="single" w:sz="4" w:space="0" w:color="000000"/>
              <w:left w:val="single" w:sz="4" w:space="0" w:color="000000"/>
              <w:bottom w:val="single" w:sz="4" w:space="0" w:color="000000"/>
              <w:right w:val="single" w:sz="4" w:space="0" w:color="000000"/>
            </w:tcBorders>
            <w:vAlign w:val="center"/>
            <w:hideMark/>
          </w:tcPr>
          <w:p w:rsidR="00F62EEB" w:rsidRPr="00F62EEB" w:rsidRDefault="00F62EEB" w:rsidP="00F62EEB">
            <w:pPr>
              <w:rPr>
                <w:rFonts w:ascii="Arial" w:hAnsi="Arial" w:cs="Arial"/>
                <w:b/>
                <w:bCs/>
                <w:color w:val="000000"/>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F62EEB" w:rsidRPr="00F62EEB" w:rsidRDefault="00F62EEB" w:rsidP="00F62EEB">
            <w:pPr>
              <w:rPr>
                <w:rFonts w:ascii="Arial" w:hAnsi="Arial" w:cs="Arial"/>
                <w:b/>
                <w:bCs/>
                <w:color w:val="000000"/>
                <w:sz w:val="16"/>
                <w:szCs w:val="16"/>
              </w:rPr>
            </w:pPr>
          </w:p>
        </w:tc>
        <w:tc>
          <w:tcPr>
            <w:tcW w:w="1120" w:type="dxa"/>
            <w:tcBorders>
              <w:top w:val="nil"/>
              <w:left w:val="nil"/>
              <w:bottom w:val="nil"/>
              <w:right w:val="single" w:sz="4" w:space="0" w:color="000000"/>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НА ЕДИНИЦУ</w:t>
            </w:r>
          </w:p>
        </w:tc>
        <w:tc>
          <w:tcPr>
            <w:tcW w:w="1151" w:type="dxa"/>
            <w:tcBorders>
              <w:top w:val="nil"/>
              <w:left w:val="nil"/>
              <w:bottom w:val="nil"/>
              <w:right w:val="single" w:sz="4" w:space="0" w:color="000000"/>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ПО ПРОЕКТУ</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1</w:t>
            </w:r>
          </w:p>
        </w:tc>
        <w:tc>
          <w:tcPr>
            <w:tcW w:w="1835" w:type="dxa"/>
            <w:tcBorders>
              <w:top w:val="nil"/>
              <w:left w:val="nil"/>
              <w:bottom w:val="single" w:sz="4" w:space="0" w:color="auto"/>
              <w:right w:val="single" w:sz="4" w:space="0" w:color="auto"/>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2</w:t>
            </w:r>
          </w:p>
        </w:tc>
        <w:tc>
          <w:tcPr>
            <w:tcW w:w="4735" w:type="dxa"/>
            <w:tcBorders>
              <w:top w:val="nil"/>
              <w:left w:val="nil"/>
              <w:bottom w:val="single" w:sz="4" w:space="0" w:color="auto"/>
              <w:right w:val="single" w:sz="4" w:space="0" w:color="auto"/>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5</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6</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1ЫЙ ЭТАЖ</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6-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НЯТИЕ ОКОННЫХ ПЕРЕПЛЕТОВ: ОСТЕКЛЕН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4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6,1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7505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61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61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4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0068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0-1-36-4 ШHК.ДОП.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ПЕРЕГОРОДОК ИЗ КАЛЛЕННОГО СТЕКЛА С ДВЕР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43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8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16807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560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2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ОВЕРТЫ СТРОИТЕЛЬНО-МОНТАЖ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926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8292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ЕРФОРАТОРЫ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4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9753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9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КЛАДНЫЕ ДЕТАЛИ ИЗ АЛЮМИНИЕВОГО ПРОФИЛЯ РАЗМЕРОМ 60Х27Х0,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31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7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ЮБЕЛЬ-ПРОБКИ ДЛИНОЙ 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4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8,5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768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САМОРЕЗЫ 3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48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ВИТРКАЛ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ТОИМОСТЬ ПЕРЕГОРОДОК ИЗ КАЛЛЕНОГО СТЕКЛА Б/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3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ВИТРКАЛ</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ТОИМОСТЬ ПЕРЕГОРОДОК ИЗ КАЛЛЕНОГО СТЕКЛА С ДВЕРЯ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7-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ПОКРЫТИЙ ПОЛОВ: ИЗ КЕРАМИЧЕСКИ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9,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9399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666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666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63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КЕРАМИЧЕСКИХ ГЛАЗУРОВАННЫ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4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09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059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64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ПНЕВМАТ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2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17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ЧИСТКА ВРУЧНУЮ ПОВЕРХНОСТИ ФАСАДОВ ОТ ПЕРХЛОРВИНИЛОВЫХ И МАСЛЯНЫХ КРАСОК: С ЗЕМЛИ И ЛЕС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73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3172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52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ПОВЕРХНОС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797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52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48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780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2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НА ЦЕМЕНТНОМ РАСТВОРЕ ИЗ ПЛИТОК КЕРАМИЧЕСКИХ ДЛЯ ПОЛОВ ОДНОЦВЕТНЫХ С КРАСИТЕЛЕ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1832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444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66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25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8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130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07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73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КЕРАМИЧЕСКИЕ ДЛЯ ПОЛОВ ГЛАДКИЕ НЕГЛАЗУРОВАННЫЕ ОДНОЦВЕТНЫЕ С КРАСИТЕЛЕМ КВАДРАТНЫЕ И ПРЯМОУГО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89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ПИЛКИ ДРЕВЕС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66712</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1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4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9,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4,666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68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9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9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СМЕСИТЕЛИ ПЕРЕДВИЖНЫЕ 65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6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ДЛЯ ОБЛИЦОВОЧНЫХ РАБОТ (СУХАЯ СМЕС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18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РЯД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ДЛЯ ЗАДЕЛКИ ШВ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2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89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5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4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652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2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04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7-17-4 ШHК.ДОП.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БЛИЦОВКА КАРКАСОВ ПАНЕЛЯМИ ДЕКОРАТИВНЫМИ ПЛАСТИКОВЫМИ С УСТРОЙСТВОМ КАРКАСА БЕЗ ОТНОСА ОТ ПОТОЛ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761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77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944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А ДИСКОВАЯ ЭЛЕКТР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1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77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0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КОВКИ ИЗ КВАДРАТНЫХ ЗАГОТОВОК МАССОЙ 1.8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22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8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4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РУС ДЕРЕВЯН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59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095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АНКЕРНЫЕ С ГАЙК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518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396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АНЕЛИ ОБЛИЦОВОЧНЫЕ ПЛАСТИК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4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ОТДЕЛО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88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НИТАЗ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30-9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НИТАЗЫ</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МЫВАЛЬНИ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407-13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МЫВАЛЬНИК ОСТ 5.3054-74=УПЭ-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ЧАШ "ГЕНУ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7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62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ЧАША НАПОЛЬНАЯ ЧУГУННАЯ ЭМАЛИР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2ОЙ ЭТАЖ</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7-2-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ПОКРЫТИЙ ПОЛОВ: ЛАМИНА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5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2784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26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26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1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ЧИСТКА ВРУЧНУЮ ПОВЕРХНОСТИ СТЕН И ПОТОЛ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9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54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517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841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ПОВЕРХНОС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436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841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587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17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34-8 ШHК.ДОП.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КЛАДКА ЛАМИНИРОВАННОГО НАПОЛЬНОГО ПОКРЫТИЯ, "ПЛАВАЮЩИМ" СПОСОБОМ, ТИПА PERGO</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82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6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16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8186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ИНЬЯ ДЕРЕВЯ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1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8317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ВУКОИЗОЛЯЦИОННАЯ ПОДЛОЖКА ПОД ПАРКЕТ ТОЛЩ.2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8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8591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АМИНИРОВАННОЕ НАПОЛЬНОЕ ПОКРЫТИЕ ТИПА PERGO</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4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40-3 ШHК.ДОП.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ЛИНТУСОВ ПЛАСТИКОВЫХ НА ВИНТАХ САМОНАРЕЗАЮЩИ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6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9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0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ОВЕРТЫ</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ГОЛОК НАРУЖНЫЙ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ГОЛОК ВНУТРЕННИЙ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ОЕДИНИТЕЛЬ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ГЛУШКА ТОРЦЕВАЯ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7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ЮБЕЛИ РАСПОРНЫЕ ПОЛИЭТИЛЕНОВЫЕ 6Х3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 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78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9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НТЫ САМОНАРЕЗАЮЩИЕ С ОСТРЫМ КОНЦОМ ДЛИНОЙ 3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7,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2.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4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НТУСЫ ДЛЯ ПОЛОВ ИЗ ПЛАСТИКА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2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49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149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38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39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105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5143</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14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28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ПОТОЛ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304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4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87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6637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4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37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7-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ПОКРЫТИЙ ПОЛОВ: ИЗ КЕРАМИЧЕСКИ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9,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40805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6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6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978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КЕРАМИЧЕСКИХ ГЛАЗУРОВАННЫ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481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177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ПНЕВМАТ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6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17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58196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7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ПОВЕРХНОС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405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7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16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147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2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НА ЦЕМЕНТНОМ РАСТВОРЕ ИЗ ПЛИТОК КЕРАМИЧЕСКИХ ДЛЯ ПОЛОВ ОДНОЦВЕТНЫХ С КРАСИТЕЛЕ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9857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641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90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1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37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3881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73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КЕРАМИЧЕСКИЕ ДЛЯ ПОЛОВ ГЛАДКИЕ НЕГЛАЗУРОВАННЫЕ ОДНОЦВЕТНЫЕ С КРАСИТЕЛЕМ КВАДРАТНЫЕ И ПРЯМОУГО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573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ПИЛКИ ДРЕВЕС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8721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АРКА ПО ПРОЕКТ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947</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1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9,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1,8654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26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9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07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9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СМЕСИТЕЛИ ПЕРЕДВИЖНЫЕ 65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0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8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ДЛЯ ОБЛИЦОВОЧНЫХ РАБОТ (СУХАЯ СМЕС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83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1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РЯД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29.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ДЛЯ ЗАДЕЛКИ ШВ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1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4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373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10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8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6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233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331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3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0.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495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7-17-3 ШHК.ДОП.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БЛИЦОВКА КАРКАСОВ ПАНЕЛЯМИ ДЕКОРАТИВНЫМИ ПЛАСТИКОВЫМИ С УСТРОЙСТВОМ КАРКАСА БЕЗ ОТНОСА ОТ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791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8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064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А ДИСКОВАЯ ЭЛЕКТР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96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8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0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КОВКИ ИЗ КВАДРАТНЫХ ЗАГОТОВОК МАССОЙ 1.8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68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68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4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РУС ДЕРЕВЯН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82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095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АНКЕРНЫЕ С ГАЙК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52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396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АНЕЛИ ОБЛИЦОВОЧНЫЕ ПЛАСТИК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149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ОТДЕЛО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60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НИТАЗ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30-9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НИТАЗЫ</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МЫВАЛЬНИ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4.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407-13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МЫВАЛЬНИК ОСТ 5.3054-74=УПЭ-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ЧАШ "ГЕНУ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9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6.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62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ЧАША НАПОЛЬНАЯ ЧУГУННАЯ ЭМАЛИР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3ЫЙ ЭТАЖ</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5-8-2 ШHК.ДОП.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КИРПИЧНЫХ ПЕРЕГОРОДОК НА ОТДЕЛЬНЫЕ КИРПИЧ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9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12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3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814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РОИТЕЛЬНЫЙ МУСОР И МАССА ВОЗВРАТНЫХ МАТЕРИАЛ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65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8-2-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ЛАДКА ПЕРЕГОРОДОК ИЗ КИРПИЧА АРМИРОВАННЫХ ТОЛЩИНОЙ В 1/2 КИРПИЧА ПРИ ВЫСОТЕ ЭТАЖА ДО 4 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315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90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ИРПИЧ ГЛИНЯНЫЙ ОБЫКНОВЕННЫЙ М-7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0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53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АРКА: 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2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КИ ОБРЕЗНЫЕ ДЛИНОЙ 4-6,5 М, ШИРИНОЙ 75-150 ММ, ТОЛЩИНОЙ 40-75 ММ IV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2-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ЛУЧШЕННАЯ ШТУКАТУРКА ЦЕМЕНТНО-ИЗВЕСТКОВЫМ РАСТВОРОМ ПО КАМНЮ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0,8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9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059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7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БЕДКИ ЭЛЕКТРИЧЕСКИЕ, ТЯГОВЫМ УСИЛИЕМ ДО 12,26 (1,25) КН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3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60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НАСОСЫ 3 М3/Ч</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05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3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ЦЕМЕНТНО-ИЗВЕСТКОВЫЙ 1:1: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3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19-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ДЕМОНТАЖ РАДИАТОРОВ ВЕСОМ ДО: 80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8-3-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РАДИАТОРОВ СТАЛЬ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КВ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3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09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01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39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88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СТАНОВКИ ДЛЯ ГИДРАВЛИЧЕСКИХ ИСПЫТАНИЙ ТРУБОПРОВОДОВ, ДАВЛЕНИЕ НАГНЕТАНИЯ, НИЗКОЕ 0,1 (1) МПА (КГС/СМ2), ВЫСОКОЕ 10 (100) МПА (КГС/СМ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8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5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69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НЫЙ РАСТВОР НИТРАТА И КАРБОНА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358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369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ОНШТЕЙНЫ КР1-РС ДЛЯ РАДИАТОРОВ СТАЛЬНЫХ СПАРЕН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ОМПЛ</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4,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55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58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5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233-22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ДИАТОРЫ АЛЮМИНИЕВЫЕ Н 500-1 СЕКЦИ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7-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ПОКРЫТИЙ ПОЛОВ: ИЗ КЕРАМИЧЕСКИ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96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9,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7,2848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86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86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00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96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048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23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ПОВЕРХНОС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7344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23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370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645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2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НА ЦЕМЕНТНОМ РАСТВОРЕ ИЗ ПЛИТОК КЕРАМИЧЕСКИХ ДЛЯ ПОЛОВ ОДНОЦВЕТНЫХ С КРАСИТЕЛЕ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7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8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73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КЕРАМИЧЕСКИЕ ДЛЯ ПОЛОВ ГЛАДКИЕ НЕГЛАЗУРОВАННЫЕ ОДНОЦВЕТНЫЕ С КРАСИТЕЛЕМ КВАДРАТНЫЕ И ПРЯМОУГО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ПИЛКИ ДРЕВЕС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0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52-2 ШHК.ДОП.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ИЗ КЕРАМОГРАНИТНЫХ ПЛИТОК ТОЛЩИНОЙ ДО 15 ММРАЗМЕРОМ ДО 60Х60 С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86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746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9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971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4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10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6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МЕШАЛКИ ДЛЯ ПРИГОТОВЛЕНИЯ ВОДОЦЕМЕНТНЫХ И ДРУГИХ РАСТВОРОВ 350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573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70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НКИ КАМНЕРЕЗНЫЕ УНИВЕРСА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5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35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0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3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9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ДЛЯ ОБЛИЦОВОЧНЫХ РАБОТ (СУХАЯ СМЕС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1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6.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ДЛЯ ЗАДЕЛКИ ШВ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72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СЦПОИТГР</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ЕРАМОГРАНИТ АВО 60Х60Х10 НЕПОЛ.РЕКТ /КЕРАМИЧЕСКИЙ ГРАНИ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6,3</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7-1-9-21 ШHК.ДОП.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ДУШЕВЫХ КАБИН С ПЛАСТИКОВЫМИ ПОДДОН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КОМПЛ</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8,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8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442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УШЕВАЯ КАБИНА, ТИП И РАЗМЕР ПО ПРОЕКТ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ОМПЛЕК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2-19-7 ШHК.ДОП.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ПЛОШНОЕ ВЫРАВНИВАНИЕ ПОВЕРХНОСТЕЙ /ОДНОСЛОЙНАЯ ШТУКАТУРКА/ ГИПСОВЫМИ СУХИМИ СМЕСЯМИ ТОЛЩИНОЙ ДО 10 ММ: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5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95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5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37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3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ГИПСО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4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3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64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2-19-11 ШHК.ДОП.12 К=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НА КАЖДЫЙ ММ ИЗМЕНЕНИЯ ТОЛЩИНЫ ДОБАВЛЯЕТСЯ ИЛИ ИСКЛЮЧАЕТСЯ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5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4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8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370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4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37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3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ГИПСО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42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10 ШHК.ДОП.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КЕРАМИЧЕСКИХ ГЛАЗУРОВАННЫ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3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8,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288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78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78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3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262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2-1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ШТУКАТУРКА ПОВЕРХНОСТЕЙ ИЗВЕСТКОВЫМ РАСТВОРОМ ПРОСТАЯ ПО КАМНЮ И БЕТОНУ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85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2987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226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86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6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НАСОСЫ 1 М3/Ч</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7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40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ЦЕМЕНТНО-ИЗВЕСТКОВЫЙ 1:1: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4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ОТДЕЛОЧНЫЙ ТЯЖЕЛЫЙ ИЗВЕСТКОВЫЙ 1: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394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8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 С ПЛОСКОЙ ГОЛОВКОЙ 1,6Х5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32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ЕТКА ТКАНАЯ С КВАДРАТНЫМИ ЯЧЕЙКАМИ N 05 БЕЗ ПОКРЫТИ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7192</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1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85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9,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1,52085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357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08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403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9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СМЕСИТЕЛИ ПЕРЕДВИЖНЫЕ 65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008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832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ДЛЯ ОБЛИЦОВОЧНЫХ РАБОТ (СУХАЯ СМЕС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448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92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РЯД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3.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ДЛЯ ЗАДЕЛКИ ШВ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2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НИТАЗОВ Б/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ДЕМОНТАЖ САНИТАРНЫХ ПРИБОРОВ: БИД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ПРИБ</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3,4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РОИТЕЛЬНЫЙ МУСОР И МАССА ВОЗВРАТНЫХ МАТЕРИАЛ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3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7-1-9-16 ШHК.ДОП.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БИДЕ Б/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КОМПЛ</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548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ВОДКА ГИБКАЯ (ТИП, ДИАМЕТР И ДЛИНА ПО ПРОЕКТ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ОМПЛ</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ЮБЕЛИ РАСПОРНЫЕ ПОЛИЭТИЛЕН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 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6-4-3-2 ШHК.ДОП.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ОКЛАДКА ТРУБОПРОВОДОВ КАНАЛИЗАЦИИ ИЗ ПОЛИЭТИЛЕНОВЫХ ТРУБ С УСТАНОВКОЙ ФАСОННЫХ ЧАСТЕЙ ДИАМЕТРОМ: 11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7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7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618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ТРУБОПРОВОДЫ КАНАЛИЗАЦИИ ИЗ ПОЛИЭТИЛЕНОВЫХ ТРУБ, ДИАМЕТРОМ 11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9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6-4-3-1 ШHК.ДОП.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ОКЛАДКА ТРУБОПРОВОДОВ КАНАЛИЗАЦИИ ИЗ ПОЛИЭТИЛЕНОВЫХ ТРУБ С УСТАНОВКОЙ ФАСОННЫХ ЧАСТЕЙ ДИАМЕТРОМ: 5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2,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618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ТРУБОПРОВОДЫ КАНАЛИЗАЦИИ ИЗ ПОЛИЭТИЛЕНОВЫХ ТРУБ, ДИАМЕТРОМ 5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99</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6-4-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ОКЛАДКА ТРУБОПРОВОДОВ ВОДОСНАБЖЕНИЯ ИЗ НАПОРНЫХ ПОЛИЭТИЛЕНОВЫХ ТРУБ НИЗКОГО ДАВЛЕНИЯ СРЕДНЕГО ТИПА НАРУЖНЫМ ДИАМЕТРОМ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0,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0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ГРЕГАТЫ ДЛЯ СВАРКИ ПОЛИЭТИЛЕНОВЫХ ТРУБ</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3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3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ЮБЕЛИ С КАЛИБРОВАННОЙ ГОЛОВКОЙ (В ОБОЙМАХ) 3Х58,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64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9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88-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3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ЕТИЛЕНХЛОРИД</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801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ТРУБЫ ПОЛИПРОПИЛЕНОВЫЕ ДЛЯ ХОЛОДНОЙ ВОДЫ PN10 Д20 /D"1/2, СТЕНКА 1,9/</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9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АТРОНЫ ДЛЯ СТРОИТЕЛЬНО-МОНТАЖНОГО ПИСТОЛЕ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0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59.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447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НАКОНЕЧНИК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119-3801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ПОЛИПРОПИЛЕНОВЫЕ ДЛЯ ХОЛОДНОЙ ВОДЫ PN10 Д20 /D"1/2, СТЕНКА 1,9/</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МЫВАЛЬНИКОВ Б/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6-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НЯТИЕ ВИТРАЖ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3,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75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26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0-1-37-1 ШHК.ДОП.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ВИТРАЖЕЙ ИЗ КАЛЕННОГО СТЕКЛО</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9,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052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28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6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72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2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ОВЕРТЫ СТРОИТЕЛЬНО-МОНТАЖ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9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ЕРФОРАТОРЫ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31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9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КЛАДНЫЕ ДЕТАЛИ ИЗ АЛЮМИНИЕВОГО ПРОФИЛЯ РАЗМЕРОМ 60Х27Х0,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7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ЮБЕЛЬ-ПРОБКИ ДЛИНОЙ 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7,9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3.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768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САМОРЕЗЫ 3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26-275-8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ТОИМОСТЬ ВИТРАЖЕЙ КАЛЕННОГО СТЕКЛО</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0-1-37-1 ШHК.ДОП.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ВИТРАЖЕЙ ИЗ АЛЮМИНО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9,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63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6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3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6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2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ОВЕРТЫ СТРОИТЕЛЬНО-МОНТАЖ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2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ЕРФОРАТОРЫ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891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9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КЛАДНЫЕ ДЕТАЛИ ИЗ АЛЮМИНИЕВОГО ПРОФИЛЯ РАЗМЕРОМ 60Х27Х0,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7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ЮБЕЛЬ-ПРОБКИ ДЛИНОЙ 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0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5.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768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САМОРЕЗЫ 3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26-273-8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ТОИМОСТЬ ПЕРЕГОРОДКИ АЛЮМИНО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2</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4ЫЙ ЭТАЖ</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7-2-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ПОКРЫТИЙ ПОЛОВ: ЛАМИНА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5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5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6292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055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055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24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ЧИСТКА ВРУЧНУЮ ПОВЕРХНОСТИ СТЕН И ПОТОЛ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15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514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5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8142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5834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ПОВЕРХНОС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8442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5834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41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6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3938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34-8 ШHК.ДОП.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КЛАДКА ЛАМИНИРОВАННОГО НАПОЛЬНОГО ПОКРЫТИЯ, "ПЛАВАЮЩИМ" СПОСОБОМ, ТИПА PERGO</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5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9712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975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60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374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8186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ИНЬЯ ДЕРЕВЯ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527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8317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ВУКОИЗОЛЯЦИОННАЯ ПОДЛОЖКА ПОД ПАРКЕТ ТОЛЩ.2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6,96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8591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АМИНИРОВАННОЕ НАПОЛЬНОЕ ПОКРЫТИЕ ТИПА PERGO</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8,478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40-3 ШHК.ДОП.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ЛИНТУСОВ ПЛАСТИКОВЫХ НА ВИНТАХ САМОНАРЕЗАЮЩИ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9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7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0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ОВЕРТЫ</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ГОЛОК НАРУЖНЫЙ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ГОЛОК ВНУТРЕННИЙ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ОЕДИНИТЕЛЬ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4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ГЛУШКА ТОРЦЕВАЯ ДЛЯ ПЛАСТИКОВОГО ПЛИНТУ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7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ЮБЕЛИ РАСПОРНЫЕ ПОЛИЭТИЛЕНОВЫЕ 6Х3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 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46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9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НТЫ САМОНАРЕЗАЮЩИЕ С ОСТРЫМ КОНЦОМ ДЛИНОЙ 3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4,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1.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4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НТУСЫ ДЛЯ ПОЛОВ ИЗ ПЛАСТИКА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3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6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625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928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2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40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791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8785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38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575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ПОТОЛ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5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672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58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0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07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206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503</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338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39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7-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ПОКРЫТИЙ ПОЛОВ: ИЗ КЕРАМИЧЕСКИ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9,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40805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6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6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978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КЕРАМИЧЕСКИХ ГЛАЗУРОВАННЫ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481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177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ПНЕВМАТ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6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17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58196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7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ПОВЕРХНОС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405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7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16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147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2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НА ЦЕМЕНТНОМ РАСТВОРЕ ИЗ ПЛИТОК КЕРАМИЧЕСКИХ ДЛЯ ПОЛОВ ОДНОЦВЕТНЫХ С КРАСИТЕЛЕ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9857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641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90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1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37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3881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73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КЕРАМИЧЕСКИЕ ДЛЯ ПОЛОВ ГЛАДКИЕ НЕГЛАЗУРОВАННЫЕ ОДНОЦВЕТНЫЕ С КРАСИТЕЛЕМ КВАДРАТНЫЕ И ПРЯМОУГО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573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ПИЛКИ ДРЕВЕС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8721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7.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АРКА ПО ПРОЕКТ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947</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1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9,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1,8654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26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9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07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9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СМЕСИТЕЛИ ПЕРЕДВИЖНЫЕ 65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0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8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ДЛЯ ОБЛИЦОВОЧНЫХ РАБОТ (СУХАЯ СМЕС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83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1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РЯД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8.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ДЛЯ ЗАДЕЛКИ ШВ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1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4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373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10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8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6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233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331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3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7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495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7-17-3 ШHК.ДОП.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БЛИЦОВКА КАРКАСОВ ПАНЕЛЯМИ ДЕКОРАТИВНЫМИ ПЛАСТИКОВЫМИ С УСТРОЙСТВОМ КАРКАСА БЕЗ ОТНОСА ОТ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791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8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064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А ДИСКОВАЯ ЭЛЕКТР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96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8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0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КОВКИ ИЗ КВАДРАТНЫХ ЗАГОТОВОК МАССОЙ 1.8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68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68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4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РУС ДЕРЕВЯН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82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095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АНКЕРНЫЕ С ГАЙК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52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396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АНЕЛИ ОБЛИЦОВОЧНЫЕ ПЛАСТИК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149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0.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ОТДЕЛО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60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НИТАЗ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30-9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НИТАЗЫ</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МЫВАЛЬНИ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3.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407-13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МЫВАЛЬНИК ОСТ 5.3054-74=УПЭ-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ЧАШ "ГЕНУ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9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5.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62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ЧАША НАПОЛЬНАЯ ЧУГУННАЯ ЭМАЛИР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5ЫЙ ЭТАЖ</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57-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ПОКРЫТИЙ ПОЛОВ: ИЗ КЕРАМИЧЕСКИ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9,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40805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6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6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99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СОР СТРОИТЕЛЬ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978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КЕРАМИЧЕСКИХ ГЛАЗУРОВАННЫ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481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177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ПНЕВМАТ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6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17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58196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7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ПОВЕРХНОС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405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7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16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147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2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НА ЦЕМЕНТНОМ РАСТВОРЕ ИЗ ПЛИТОК КЕРАМИЧЕСКИХ ДЛЯ ПОЛОВ ОДНОЦВЕТНЫХ С КРАСИТЕЛЕ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9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9857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641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90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1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37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3881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94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73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КЕРАМИЧЕСКИЕ ДЛЯ ПОЛОВ ГЛАДКИЕ НЕГЛАЗУРОВАННЫЕ ОДНОЦВЕТНЫЕ С КРАСИТЕЛЕМ КВАДРАТНЫЕ И ПРЯМОУГО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573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89.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ПИЛКИ ДРЕВЕС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87214</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1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9,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1,8654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26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9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07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9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СМЕСИТЕЛИ ПЕРЕДВИЖНЫЕ 65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0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38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ДЛЯ ОБЛИЦОВОЧНЫХ РАБОТ (СУХАЯ СМЕС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83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1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РЯД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0.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ДЛЯ ЗАДЕЛКИ ШВ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1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ЧИСТКА ВРУЧНУЮ ПОВЕРХНОСТИ ФАСАДОВ ОТ ПЕРХЛОРВИНИЛОВЫХ И МАСЛЯНЫХ КРАСОК: С ЗЕМЛИ И ЛЕС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4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0294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4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373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10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8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6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233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331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03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495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НИТАЗ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30-9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НИТАЗЫ</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МЫВАЛЬНИ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5.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407-13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МЫВАЛЬНИК ОСТ 5.3054-74=УПЭ-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ЧАШ "ГЕНУ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9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7.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62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ЧАША НАПОЛЬНАЯ ЧУГУННАЯ ЭМАЛИР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6 ОЙ ЭТАЖ</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6-3-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ОКЛАДКА ТРУБОПРОВОДОВ ОТОПЛЕНИЯ ПРИ СТОЯКОВОЙ СИСТЕМЕ ИЗ МНОГОСЛОЙНЫХ МЕТАЛЛ- ПОЛИМЕРНЫХ ТРУБ ДИАМЕТРОМ 32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2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6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3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9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64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87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119-3802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ПОЛИПРОПИЛЕНОВЫЕ ДЛЯ ГОРЯЧЕЙ ВОДЫ PN20 Д32 /D"1, СТЕНКА 5,4/</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2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ТВОД Д-32ММ/УГОЛЬНИК 90ГР./</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ОЙНИК Д-32Х20Х32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9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МУФТА Д-32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1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ЛИПСЫ Д-32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194</w:t>
            </w:r>
          </w:p>
        </w:tc>
        <w:tc>
          <w:tcPr>
            <w:tcW w:w="4735" w:type="dxa"/>
            <w:tcBorders>
              <w:top w:val="nil"/>
              <w:left w:val="nil"/>
              <w:bottom w:val="single" w:sz="4" w:space="0" w:color="auto"/>
              <w:right w:val="single" w:sz="4" w:space="0" w:color="auto"/>
            </w:tcBorders>
            <w:shd w:val="clear" w:color="auto" w:fill="auto"/>
            <w:hideMark/>
          </w:tcPr>
          <w:p w:rsidR="00F62EEB" w:rsidRPr="00E90FD9" w:rsidRDefault="00F62EEB" w:rsidP="00F62EEB">
            <w:pPr>
              <w:rPr>
                <w:rFonts w:ascii="Arial" w:hAnsi="Arial" w:cs="Arial"/>
                <w:b/>
                <w:bCs/>
                <w:color w:val="000080"/>
                <w:sz w:val="16"/>
                <w:szCs w:val="16"/>
                <w:lang w:val="ru-RU"/>
              </w:rPr>
            </w:pPr>
            <w:r w:rsidRPr="00E90FD9">
              <w:rPr>
                <w:rFonts w:ascii="Arial" w:hAnsi="Arial" w:cs="Arial"/>
                <w:b/>
                <w:bCs/>
                <w:color w:val="000080"/>
                <w:sz w:val="16"/>
                <w:szCs w:val="16"/>
                <w:lang w:val="ru-RU"/>
              </w:rPr>
              <w:t>РАКОР Д-32Х1ММ ВН.РЕЗЬБ</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1</w:t>
            </w:r>
          </w:p>
        </w:tc>
        <w:tc>
          <w:tcPr>
            <w:tcW w:w="4735" w:type="dxa"/>
            <w:tcBorders>
              <w:top w:val="nil"/>
              <w:left w:val="nil"/>
              <w:bottom w:val="single" w:sz="4" w:space="0" w:color="auto"/>
              <w:right w:val="single" w:sz="4" w:space="0" w:color="auto"/>
            </w:tcBorders>
            <w:shd w:val="clear" w:color="auto" w:fill="auto"/>
            <w:hideMark/>
          </w:tcPr>
          <w:p w:rsidR="00F62EEB" w:rsidRPr="00E90FD9" w:rsidRDefault="00F62EEB" w:rsidP="00F62EEB">
            <w:pPr>
              <w:rPr>
                <w:rFonts w:ascii="Arial" w:hAnsi="Arial" w:cs="Arial"/>
                <w:b/>
                <w:bCs/>
                <w:color w:val="000080"/>
                <w:sz w:val="16"/>
                <w:szCs w:val="16"/>
                <w:lang w:val="ru-RU"/>
              </w:rPr>
            </w:pPr>
            <w:r w:rsidRPr="00E90FD9">
              <w:rPr>
                <w:rFonts w:ascii="Arial" w:hAnsi="Arial" w:cs="Arial"/>
                <w:b/>
                <w:bCs/>
                <w:color w:val="000080"/>
                <w:sz w:val="16"/>
                <w:szCs w:val="16"/>
                <w:lang w:val="ru-RU"/>
              </w:rPr>
              <w:t>АДАПТОР Д-20ММ НР.РЕЗЬБ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6-3-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ОКЛАДКА ТРУБОПРОВОДОВ ОТОПЛЕНИЯ ПРИ СТОЯКОВОЙ СИСТЕМЕ ИЗ МНОГОСЛОЙНЫХ МЕТАЛЛ- ПОЛИМЕРНЫХ ТРУБ ДИАМЕТРОМ 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5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85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6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64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1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119-3802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ПОЛИПРОПИЛЕНОВЫЕ ДЛЯ ГОРЯЧЕЙ ВОДЫ PN20 Д20 /D"1/2, СТЕНКА 3,4/</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ТВОД Д-20ММ/УГОЛЬНИК 90ГР./</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СЦПОРЕЗ</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ЕЗЬБА Д-20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13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РАН ШАРОВОЙ Д-20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00-119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ВЕНТИЛЬ D=32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30-90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ПОЛИЭТИЛЕНОВЫЕ Д.40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8-3-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РАДИАТОРОВ СТАЛЬ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КВ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2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009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16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804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5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227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СТАНОВКИ ДЛЯ ГИДРАВЛИЧЕСКИХ ИСПЫТАНИЙ ТРУБОПРОВОДОВ, ДАВЛЕНИЕ НАГНЕТАНИЯ, НИЗКОЕ 0,1 (1) МПА (КГС/СМ2), ВЫСОКОЕ 10 (100) МПА (КГС/СМ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83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23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4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69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НЫЙ РАСТВОР НИТРАТА И КАРБОНА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329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369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ОНШТЕЙНЫ КР1-РС ДЛЯ РАДИАТОРОВ СТАЛЬНЫХ СПАРЕН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ОМПЛ</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4,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12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3.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58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2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233-22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ДИАТОРЫ АЛЮМИНИЕВЫЕ Н 500-1 СЕКЦИ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0</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ВЕНТИЛЯЦИЯ</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20-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ОКЛАДКА ВОЗДУХОВОДОВ ИЗ ЛИСТОВОЙ, ОЦИНКОВАННОЙ СТАЛИ И АЛЮМИНИЯ КЛАССА Н [НОРМАЛЬНЫЕ] ТОЛЩИНОЙ 0,5 ММ, ДИАМЕТРОМ ДО 20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7,8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089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9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1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БЕДКИ ЭЛЕКТРИЧЕСКИЕ, ТЯГОВЫМ УСИЛИЕМ 19,62 (2) КН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38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0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848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7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02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СБЕСТОВЫЙ ШНУР ОБЩЕГО НАЗНАЧЕНИЯ /ШАОН-1/ Д=8.0-10.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8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91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2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11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СТИКА ГЕРМЕТИЗИРУЮЩАЯ НЕТВЕРДЕЮЩАЯ "ГЭЛА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5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77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ЛЕКТРОДЫ ДИАМЕТРОМ 5 ММ Э42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9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5.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КЛАДКИ РЕЗИНОВЫЕ (ПЛАСТИНА ТЕХНИЧЕСКАЯ ПРЕСС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30-967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ВОЗДУХОВОД ИЗ ОЦИНКОВАННОЙ СТАЛИ 0,6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1,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20-2-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РЕШЕТОК ЖАЛЮЗИЙНЫХ СТАЛЬНЫХ РЕГУЛИРУЮЩИХ [РР] НОМЕР 1 РАЗМЕР 100Х20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РЕШЕТКА</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0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НТЫ С ПОЛУКРУГЛОЙ ГОЛОВКОЙ ДЛИНОЙ 55-1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2</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364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КАТ ДЛЯ АРМИРОВАНИЯ Ж/Б КОНСТРУКЦИЙ КРУГЛЫЙ И ПЕРИОДИЧЕСКОГО ПРОФИЛЯ, ГОРЯЧЕКАТАНЫЙ И ТЕРМОМЕХАНИЧЕСКИЙ, ТЕРМИЧЕСКИ УПРОЧНЕННЫЙ КЛАСС А-I ДИАМЕТРОМ 12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ЛЕКТРОДЫ ДИАМЕТРОМ 5 ММ Э42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7.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259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ЕШЕТКИ РЕГУЛИРУЮШИЕ МАРКИ РР-1, РАЗМ. 100Х20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20-3-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ВЕНТИЛЯТОРОВ ОСЕВЫХ МАССОЙ ДО 0,02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6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БЕДКИ РУЧНЫЕ И РЫЧАЖНЫЕ, ТЯГОВЫМ УСИЛИЕМ 31,39 (3,2) КН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1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КЛАДКИ РЕЗИНОВЫЕ (ПЛАСТИНА ТЕХНИЧЕСКАЯ ПРЕСС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СЦПОКАНВЕНТ15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АНАЛЬНЫЙ ВЕНТИЛЯТОР ВК 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20-3-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ВЕНТИЛЯТОРОВ ОСЕВЫХ МАССОЙ ДО 0,02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6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БЕДКИ РУЧНЫЕ И РЫЧАЖНЫЕ, ТЯГОВЫМ УСИЛИЕМ 31,39 (3,2) КН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0</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КЛАДКИ РЕЗИНОВЫЕ (ПЛАСТИНА ТЕХНИЧЕСКАЯ ПРЕСС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СЦПООКВЕНТ15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ОННИЙ ВЕНТИЛЯТОР 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ЭЛЕКТРООСВЕЩЕНИЕ</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7-8-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ВЕТИЛЬНИКОВ: С ЛАМПАМИ НАКАЛИВАНИ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2,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СЦПОДИ36АКР</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ВЕТИЛЬНИК LED-36W АКРИ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7-9-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РОЗЕ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628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ТЕПСЕЛЬНЫЕ РОЗЕТК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7-9-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ВЫКЛЮЧА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4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6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ЫКЛЮЧАТЕЛ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НАВЕС</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ЗЕМЛЯННЫЕ РАБОТЫ</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3-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РАБОТКА ГРУНТА С ПОГРУЗКОЙ НА АВТОМОБИЛИ-САМОСВАЛЫ ЭКСКАВАТОРАМИ С КОВШОМ ВМЕСТИМОСТЬЮ 0,5 [0,5-0,63] М3, ГРУППА ГРУНТОВ 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0М3</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07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94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3,6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5470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25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УЛЬДОЗЕРЫ ПРИ РАБОТЕ НА ДРУГИХ ВИДАХ СТРОИТЕЛЬСТВА (КРОМЕ ВОДОХОЗЯЙСТВЕННОГО) 79 (108) КВТ (Л.С.)</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3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1892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26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КСКАВАТОРЫ ОДНОКОВШОВЫЕ ДИЗЕЛЬНЫЕ НА ГУСЕНИЧНОМ ХОДУ ПРИ РАБОТЕ НА ДРУГИХ ВИДАХ СТРОИТЕЛЬСТВА (КРОМЕ ВОДОХОЗЯЙСТВЕННОГО) 0,5 М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3,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6357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31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ЩЕБЕН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57-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ДОРАБОТКА ГРУНТА ВРУЧНУЮ</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3</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0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33-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ЗАСЫПКА ТРАНШЕЙ И КОТЛОВАНОВ С ПЕРЕМЕЩЕНИЕМ ГРУНТА ДО 5 М БУЛЬДОЗЕРАМИ МОЩНОСТЬЮ 59 [80] КВТ [Л.С.], 1 ГРУППА ГРУН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0М3</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03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58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25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УЛЬДОЗЕРЫ ПРИ РАБОТЕ НА ДРУГИХ ВИДАХ СТРОИТЕЛЬСТВА (КРОМЕ ВОДОХОЗЯЙСТВЕННОГО) 59 (80) КВТ (Л.С.)</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58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ПЛОТНЕНИЕ ГРУНТА ПНЕВМАТИЧЕСКИМИ ТРАМБОВКАМИ, ГРУППА ГРУНТОВ 1, 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3</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05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367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7875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6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787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2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86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ТРАМБОВКИ ПНЕВМАТ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16184</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ФУНДАМЕНТ</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3-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ЩЕБЕНОЧНЫХ С ПРОПИТКОЙ БИТУМО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8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46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25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УЛЬДОЗЕРЫ ПРИ РАБОТЕ НА ДРУГИХ ВИДАХ СТРОИТЕЛЬСТВА (КРОМЕ ВОДОХОЗЯЙСТВЕННОГО) 79 (108) КВТ (Л.С.)</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2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6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УДРОНАТОРЫ РУ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2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2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КИ ДОРОЖНЫЕ САМОХОДНЫЕ ГЛАДКИЕ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7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11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ИТУМЫ НЕФТЯНЫЕ ДОРОЖНЫЕ ЖИДКИЕ КЛАСС МГ И С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41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5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ЩЕБЕНЬ ИЗ ПРИРОДНОГО КАМНЯ ДЛЯ СТРОИТЕЛЬНЫХ РАБОТ ФРАКЦИИ 5-1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45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ЩЕБЕНЬ ИЗ ПРИРОДНОГО КАМНЯ ДЛЯ СТРОИТЕЛЬНЫХ РАБОТ ФРАКЦИИ 10-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72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0.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5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ЩЕБЕНЬ ИЗ ПРИРОДНОГО КАМНЯ ДЛЯ СТРОИТЕЛЬНЫХ РАБОТ ФРАКЦИИ 20-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0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1-1-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МОНОЛИТНЫХ БЕТОННЫХ ПОДУШЕ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3</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4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98,2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6055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3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15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ГЛУБИ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4804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16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7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А ЭЛЕКТРИЧЕСКАЯ ЦЕП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68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62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14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2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65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509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6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261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ОГОЖ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6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ДОСКИ ОБРЕЗНЫЕ ДЛИНОЙ 4-6,5 М, ШИРИНОЙ 75-150 ММ, ТОЛЩИНОЙ 44 ММ И БОЛЕЕ II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9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ЕТОН ТЯЖЕЛЫЙ, КЛАСС В 15 (М20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36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1.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16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ЩИТЫ ИЗ ДОСОК ТОЛЩИНОЙ 2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862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2-2-2 ШHК.ДОП.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ГИДРОИЗОЛЯЦИЙ ВЕРТИКАЛЬНЫХ ПОВЕРХНОСТЕЙ. ОБМАЗОЧНАЯ БИТУМНАЯ В ОДИН СЛОЙ ПО ВЫРОВНЕННОЙ ПОВЕРХНОСТИ КИРПИЧА И БЕТОН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3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1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СТИКА БИТУМНАЯ КРОВЕЛЬНАЯ ГОРЯЧ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39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2-2-3 ШHК.ДОП.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ГИДРОИЗОЛЯЦИЙ ВЕРТИКАЛЬНЫХ ПОВЕРХНОСТЕЙ. ОБМАЗОЧНАЯ БИТУМНАЯ НА КАЖДЫЙ СЛОЙ ДОБАВЛЯЕТ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1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СТИКА БИТУМНАЯ КРОВЕЛЬНАЯ ГОРЯЧ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392</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МЕТАЛ КОНСТРУКЦИИ</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9-3-12-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МОНТАЖ ОПОРНЫХ СТОЕК ДЛЯ ПРОЛЕТОВ ДО 24 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63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1582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639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877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ЕОБРАЗОВАТЕЛИ СВАРОЧНЫЕ С НОМИНАЛЬНЫМ СВАРОЧНЫМ ТОКОМ 315-500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67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51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13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5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956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ИТЕЛЬ МАРКИ Р-4</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78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30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ЛЕКТРОДЫ ДИАМЕТРОМ 4 ММ Э4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5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НАТЫ ПЕНЬКОВЫЕ ПРОПИТА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6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КИ ОБРЕЗНЫЕ ДЛИНОЙ 4-6,5 М, ШИРИНОЙ 75-150 ММ, ТОЛЩИНОЙ 40-75 ММ 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499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ПАН-БУТАН, СМЕСЬ ТЕХН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229</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07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155</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4.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6384</w:t>
            </w:r>
          </w:p>
        </w:tc>
        <w:tc>
          <w:tcPr>
            <w:tcW w:w="4735" w:type="dxa"/>
            <w:tcBorders>
              <w:top w:val="nil"/>
              <w:left w:val="nil"/>
              <w:bottom w:val="single" w:sz="4" w:space="0" w:color="auto"/>
              <w:right w:val="single" w:sz="4" w:space="0" w:color="auto"/>
            </w:tcBorders>
            <w:shd w:val="clear" w:color="auto" w:fill="auto"/>
            <w:hideMark/>
          </w:tcPr>
          <w:p w:rsidR="00F62EEB" w:rsidRPr="00E90FD9" w:rsidRDefault="00F62EEB" w:rsidP="00F62EEB">
            <w:pPr>
              <w:rPr>
                <w:rFonts w:ascii="Arial" w:hAnsi="Arial" w:cs="Arial"/>
                <w:i/>
                <w:iCs/>
                <w:color w:val="0000FF"/>
                <w:sz w:val="16"/>
                <w:szCs w:val="16"/>
                <w:lang w:val="ru-RU"/>
              </w:rPr>
            </w:pPr>
            <w:r w:rsidRPr="00E90FD9">
              <w:rPr>
                <w:rFonts w:ascii="Arial" w:hAnsi="Arial" w:cs="Arial"/>
                <w:i/>
                <w:iCs/>
                <w:color w:val="0000FF"/>
                <w:sz w:val="16"/>
                <w:szCs w:val="16"/>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1799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3-25857-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СТАЛЬНЫЕ КВАДРАТНЫЕ ГОРЯЧЕКАТАННЫЕ РАЗМЕР 100.100.3ММ М СТ 15,20 ГОСТ13663-68</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11-1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ЛИСТ РИФЛЁННЫЙ ТОЛЩ.5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8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1-15-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ЗАКЛАДНЫХ ДЕТАЛЕЙ ВЕСОМ ДО 4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5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5,8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1938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3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4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18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1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ЕТАЛИ ЗАКЛАДНЫЕ И НАКЛАД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6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9-3-1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МОНТАЖ СТРОПИЛЬНЫХ И ПОДСТРОПИЛЬНЫХ ФЕРМ НА ВЫСОТЕ ДО 25 М ПРОЛЕТОМ ДО 24 М МАССОЙ ДО 3,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76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4283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9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7441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76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ШИНЫ ШЛИФОВАЛЬНЫЕ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503</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ЕОБРАЗОВАТЕЛИ СВАРОЧНЫЕ С НОМИНАЛЬНЫМ СВАРОЧНЫМ ТОКОМ 315-500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5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403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84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45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359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ИТЕЛЬ МАРКИ Р-4</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56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47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ЛЕКТРОДЫ ДИАМЕТРОМ 4 ММ Э4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05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НАТЫ ПЕНЬКОВЫЕ ПРОПИТА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КИ ОБРЕЗНЫЕ ДЛИНОЙ 4-6,5 М, ШИРИНОЙ 75-150 ММ, ТОЛЩИНОЙ 40-75 ММ 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7838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89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ЛИФКРУГ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5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ПАН-БУТАН, СМЕСЬ ТЕХН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742</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07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522</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38.2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6384</w:t>
            </w:r>
          </w:p>
        </w:tc>
        <w:tc>
          <w:tcPr>
            <w:tcW w:w="4735" w:type="dxa"/>
            <w:tcBorders>
              <w:top w:val="nil"/>
              <w:left w:val="nil"/>
              <w:bottom w:val="single" w:sz="4" w:space="0" w:color="auto"/>
              <w:right w:val="single" w:sz="4" w:space="0" w:color="auto"/>
            </w:tcBorders>
            <w:shd w:val="clear" w:color="auto" w:fill="auto"/>
            <w:hideMark/>
          </w:tcPr>
          <w:p w:rsidR="00F62EEB" w:rsidRPr="00E90FD9" w:rsidRDefault="00F62EEB" w:rsidP="00F62EEB">
            <w:pPr>
              <w:rPr>
                <w:rFonts w:ascii="Arial" w:hAnsi="Arial" w:cs="Arial"/>
                <w:i/>
                <w:iCs/>
                <w:color w:val="0000FF"/>
                <w:sz w:val="16"/>
                <w:szCs w:val="16"/>
                <w:lang w:val="ru-RU"/>
              </w:rPr>
            </w:pPr>
            <w:r w:rsidRPr="00E90FD9">
              <w:rPr>
                <w:rFonts w:ascii="Arial" w:hAnsi="Arial" w:cs="Arial"/>
                <w:i/>
                <w:iCs/>
                <w:color w:val="0000FF"/>
                <w:sz w:val="16"/>
                <w:szCs w:val="16"/>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230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3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3-2598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СТАЛЬНЫЕ ПРЯМОУГОЛЬНЫЕ ЭЛЕКТРОСВАРНЫЕ РАЗМЕР 50.30.2 ММ М СТ 15,20 ГОСТ13663-68</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5,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3-2597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СТАЛЬНЫЕ ПРЯМОУГОЛЬНЫЕ ЭЛЕКТРОСВАРНЫЕ РАЗМЕР 30.20.2ММ М СТ 15,20 ГОСТ13663-68</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3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9-3-13-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МОНТАЖ ВЕРТИКАЛЬНЫХ СВЯЗЕЙ В ВИДЕ ФЕРМ ДЛЯ ПРОЛЕТОВ ДО 24 М ПРИ ВЫСОТЕ ЗДАНИЯ ДО 25 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6,1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6,1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1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КОЗЛОВЫЕ ПРИ РАБОТЕ НА МОНТАЖЕ ТЕХНОЛОГИЧЕСКОГО ОБОРУДОВАНИЯ 32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8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ГУСЕНИЧНОМ ХОДУ ПРИ РАБОТЕ НА ДРУГИХ ВИДАХ СТРОИТЕЛЬСТВА (КРОМЕ МАГИСТРАЛЬНЫХ ТРУБОПРОВОДОВ) 2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ЕОБРАЗОВАТЕЛИ СВАРОЧНЫЕ С НОМИНАЛЬНЫМ СВАРОЧНЫМ ТОКОМ 315-500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ИТЕЛЬ МАРКИ Р-4</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ЛЕКТРОДЫ ДИАМЕТРОМ 4 ММ Э4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НАТЫ ПЕНЬКОВЫЕ ПРОПИТА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КИ ОБРЕЗНЫЕ ДЛИНОЙ 4-6,5 М, ШИРИНОЙ 75-150 ММ, ТОЛЩИНОЙ 40-75 ММ 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ПАН-БУТАН, СМЕСЬ ТЕХН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07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1.2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6384</w:t>
            </w:r>
          </w:p>
        </w:tc>
        <w:tc>
          <w:tcPr>
            <w:tcW w:w="4735" w:type="dxa"/>
            <w:tcBorders>
              <w:top w:val="nil"/>
              <w:left w:val="nil"/>
              <w:bottom w:val="single" w:sz="4" w:space="0" w:color="auto"/>
              <w:right w:val="single" w:sz="4" w:space="0" w:color="auto"/>
            </w:tcBorders>
            <w:shd w:val="clear" w:color="auto" w:fill="auto"/>
            <w:hideMark/>
          </w:tcPr>
          <w:p w:rsidR="00F62EEB" w:rsidRPr="00E90FD9" w:rsidRDefault="00F62EEB" w:rsidP="00F62EEB">
            <w:pPr>
              <w:rPr>
                <w:rFonts w:ascii="Arial" w:hAnsi="Arial" w:cs="Arial"/>
                <w:i/>
                <w:iCs/>
                <w:color w:val="0000FF"/>
                <w:sz w:val="16"/>
                <w:szCs w:val="16"/>
                <w:lang w:val="ru-RU"/>
              </w:rPr>
            </w:pPr>
            <w:r w:rsidRPr="00E90FD9">
              <w:rPr>
                <w:rFonts w:ascii="Arial" w:hAnsi="Arial" w:cs="Arial"/>
                <w:i/>
                <w:iCs/>
                <w:color w:val="0000FF"/>
                <w:sz w:val="16"/>
                <w:szCs w:val="16"/>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3-25830-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СТАЛЬНЫЕ КВАДРАТНЫЕ ГОРЯЧЕКАТАННЫЕ РАЗМЕР 50.50.3ММ М СТ 15,20 ГОСТ13663-68</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11-1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ЛИСТ РИФЛЁННЫЙ ТОЛЩ.5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3-4-1 ШHК.ДОП.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КРОВЛИ ИЗ ПРОФНАСТИЛА ТРАПЕЦИЕВИДНОГО И СИНУСОВИДНОГО ПРОФИЛЯ, С ПОКРЫТИЕМ ПО ГОТОВЫМ ПРОГОНАМ: ПРОСТАЯ КРОВЛ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 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6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1,1115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697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714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094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2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53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ФНАСТИЛ ОЦИНКОВАН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7,3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81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НТЫ САМОНАРЕЗАЮЩИЕ С УПЛОТНИТЕЛЬНОЙ ПРОКЛАДКОЙ 4,8X3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4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88,21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8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НТЫ САМОНАРЕЗАЮЩИЕ С УПЛОТНИТЕЛЬНОЙ ПРОКЛАДКОЙ 4,8Х8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6,42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4.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8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КЛАДКИ УПЛОТНИТЕЛЬНЫЕ ПЕНОПОЛИУРЕТАНОВЫЕ ОТКРЫТОПОРИСТЫЕ ДЛЯ МЕТАЛЛОЧЕРЕПИЦЫ (1800X50X5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0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1-9-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ЖЕЛОБОВ ПОДВЕС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276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1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8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ПРОВОЛОЧНЫЕ ОЦИНКОВАННЫЕ ДЛЯ АСБЕСТОЦЕМЕНТНОЙ КРОВЛИ 4,5Х12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3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ЦПОЛОТОК</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ЛО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1-8-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НАВЕСКА ВОДОСТОЧНЫХ ТРУБ ПО СТЕНАМ ИЗ КИРПИЧА ИЛИ ЛЕГКОГО БЕТОНА, ДИАМЕТРОМ ДО:10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4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8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8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КОВКИ ОЦИНКОВАННЫЕ МАССОЙ 2,825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4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ВОЛОКА КАНАТНАЯ ОЦИНКОВАННАЯ ДИАМЕТРОМ 3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ЦПОВОДОС</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ВОДОСТО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ЦПОВОР</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ВОРОН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ЦПОСНЕГ</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НЕГОДЕРЖАТЕЛ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3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МАСЛЯНАЯ ОКРАСКА МЕТАЛЛИЧЕСКИХ ПОВЕРХНОСТЕЙ РЕШЕТОК, ПЕРЕПЛЕТОВ, ТРУБ ДИАМЕТРОМ МЕНЕЕ 50 ММ И Т.П., КОЛИЧЕСТВО ОКРАСОК 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466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1,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3,1637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6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66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00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6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ГОТОВЫЕ К ПРИМЕНЕНИЮ ДЛЯ ВНУТРЕННИХ РАБО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4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1480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39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НАТУРАЛЬ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60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001</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РАЗНЫЕ РАБОТЫ</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СЦПОАКСКАЛ</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АКСЕСУАРЫ ДЛЯ КАЛЕННОГО СТЕКЛО</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19-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ДЕМОНТАЖ РАДИАТОРОВ ВЕСОМ ДО: 80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6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6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8-3-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РАДИАТОРОВ СТАЛЬ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КВ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854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610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435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0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132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СТАНОВКИ ДЛЯ ГИДРАВЛИЧЕСКИХ ИСПЫТАНИЙ ТРУБОПРОВОДОВ, ДАВЛЕНИЕ НАГНЕТАНИЯ, НИЗКОЕ 0,1 (1) МПА (КГС/СМ2), ВЫСОКОЕ 10 (100) МПА (КГС/СМ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8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0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6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69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НЫЙ РАСТВОР НИТРАТА И КАРБОНА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15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369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ОНШТЕЙНЫ КР1-РС ДЛЯ РАДИАТОРОВ СТАЛЬНЫХ СПАРЕН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ОМПЛ</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4,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335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4.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58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95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233-22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ДИАТОРЫ АЛЮМИНИЕВЫЕ Н 500-1 СЕКЦИ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20</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КРОВЛЯ</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1-2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КРОВЕЛЬ ПЛОСКИХ ИЗ БИТУМНО-ПОЛИМЕРНОГО НАПЛАВЛЯЕМОГО РУЛОННОГО МАТЕРИАЛА НА МАСТИКЕ ПЕРВЫЙ СЛОЙ ПОДКЛАДОЧ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5,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0,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2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ОРЕЛКИ ГАЗОПЛАМЕ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0,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13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СТИКА БИТУМНО-ПОЛИМЕР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ПАН-БУТАН, СМЕСЬ ТЕХН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0</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11-91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БИТУМНО-ПОЛИМЕРНЫЙ РУЛОННЫЙ МАТЕРИАЛ "ПОЛИИЗОЛ ТФП ТОЛЩ.3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6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9-3-12-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МОНТАЖ ОПОРНЫХ СТОЕК ДЛЯ ПРОЛЕТОВ ДО 24 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52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5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43668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098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6843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ЕОБРАЗОВАТЕЛИ СВАРОЧНЫЕ С НОМИНАЛЬНЫМ СВАРОЧНЫМ ТОКОМ 315-500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693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99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68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3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0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616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ИТЕЛЬ МАРКИ Р-4</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12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69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ЛЕКТРОДЫ ДИАМЕТРОМ 4 ММ Э4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0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0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НАТЫ ПЕНЬКОВЫЕ ПРОПИТА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5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КИ ОБРЕЗНЫЕ ДЛИНОЙ 4-6,5 М, ШИРИНОЙ 75-150 ММ, ТОЛЩИНОЙ 40-75 ММ 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5371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7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ПАН-БУТАН, СМЕСЬ ТЕХН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07685</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07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6075</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58.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6384</w:t>
            </w:r>
          </w:p>
        </w:tc>
        <w:tc>
          <w:tcPr>
            <w:tcW w:w="4735" w:type="dxa"/>
            <w:tcBorders>
              <w:top w:val="nil"/>
              <w:left w:val="nil"/>
              <w:bottom w:val="single" w:sz="4" w:space="0" w:color="auto"/>
              <w:right w:val="single" w:sz="4" w:space="0" w:color="auto"/>
            </w:tcBorders>
            <w:shd w:val="clear" w:color="auto" w:fill="auto"/>
            <w:hideMark/>
          </w:tcPr>
          <w:p w:rsidR="00F62EEB" w:rsidRPr="00E90FD9" w:rsidRDefault="00F62EEB" w:rsidP="00F62EEB">
            <w:pPr>
              <w:rPr>
                <w:rFonts w:ascii="Arial" w:hAnsi="Arial" w:cs="Arial"/>
                <w:i/>
                <w:iCs/>
                <w:color w:val="0000FF"/>
                <w:sz w:val="16"/>
                <w:szCs w:val="16"/>
                <w:lang w:val="ru-RU"/>
              </w:rPr>
            </w:pPr>
            <w:r w:rsidRPr="00E90FD9">
              <w:rPr>
                <w:rFonts w:ascii="Arial" w:hAnsi="Arial" w:cs="Arial"/>
                <w:i/>
                <w:iCs/>
                <w:color w:val="0000FF"/>
                <w:sz w:val="16"/>
                <w:szCs w:val="16"/>
                <w:lang w:val="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7520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3-2582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УБЫ СТАЛЬНЫЕ КВАДРАТНЫЕ ЭЛЕКТРОСВАРНЫЕ РАЗМЕР 40.40.2ММ М СТ 15,20 ГОСТ13663-68</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20</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1-1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МЕЛКИХ ПОКРЫТИЙ [БРАНДМАУЭРЫ, ПАРАПЕТЫ, СВЕСЫ И Т.П.] ИЗ ЛИСТОВОЙ ОЦИНКОВАННОЙ СТАЛ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1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2,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9,8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1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0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ТОЛЕВЫЕ КРУГЛЫЕ 3,0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6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ВОЛОКА КАНАТНАЯ ОЦИНКОВАННАЯ ДИАМЕТРОМ 3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82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373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ЛЬ ОЦИНКОВАННАЯ ЛИСТОВАЯ ТОЛЩИНА ЛИСТА 0,5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68864</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НАРУЖНЫЕ ОТДЕЛКИ</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ИТАЛГРАНИТНЫ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6,9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65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36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ПНЕВМАТ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72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38-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БЛИЦОВКА СТУПЕНЕЙ ГРАНИТНЫМИ КАПУСТЯНСКОГО ПЛИТ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7,4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4,34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5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4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70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НКИ КАМНЕРЕЗНЫЕ УНИВЕРСА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7,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ЕРФОРАТОРЫ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329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ШИНЫ ШЛИФОВАЛЬНЫЕ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21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ОТДЕЛОЧНЫЙ ТЯЖЕЛЫЙ, ЦЕМЕНТНЫЙ: 1: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18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830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Ы ОБЛИЦОВОЧНЫЕ ИЗ ГРАНИТА ПИЛЕНЫЕ ТОЛЩИНОЙ 30ММ КАПУСТЯНСКОГО МЕСТОРОЖДЕНИ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6,8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11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СТИКА ГЕРМЕТИЗИРУЮЩАЯ ОТВЕРЖДАЮЩАЯСЯ ОДНОКОМПОНЕНТНАЯ СТРОИТЕЛЬНАЯ "ГЕРОСТО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2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ВОЛОКА ЛАТУННАЯ ДИАМЕТРОМ 1,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8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03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ГОЛЬ ДРЕВЕСНЫЙ МАРКИ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8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2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РБОРУНД</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5,403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13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ДОСКИ НЕОБРЕЗНЫЕ ДЛИНОЙ 2-3,75 М, ВСЕ ШИРИНЫ, ТОЛЩИНОЙ 32-40 ММ I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95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861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АКЛЯ ПРОПИТ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036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УКА АНДЕЗИТОВАЯ КИСЛОТОУПОРНАЯ МАРКА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8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ЕТАЛИ КРЕПЛЕНИ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4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РОШОК ПОЛИРУЮЩИ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0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2.2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75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ЛЬ ПОЛОСОВАЯ СПОКОЙНАЯ СТ3СП ШИРИНОЙ 220 ММ ТОЛЩИНОЙ 1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4</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ЧИСТКА ВРУЧНУЮ ПОВЕРХНОСТИ ФАСАДОВ ОТ ПЕРХЛОРВИНИЛОВЫХ И МАСЛЯНЫХ КРАСОК: С ЗЕМЛИ И ЛЕС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3,4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34-1 ШHК.ДОП.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ФАСАДОВ ПОЛИМЕРНЫМИ КРАСКАМИ ТИПА "ROYAL-TEX" С ПОДГОТОВЛЕННОЙ ПОВЕРХНОСТИ С ЛЕС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3,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4,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73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38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4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89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УХАЯ РАСТВОРНАЯ СМЕСЬ SF-03 CRAUZIT (ШПАКЛЕВКА ФАСАД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8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А "ROYAL-TEX"</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4,8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40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АЛИК ПАРАЛОНОВЫЙ РЕЛЬЕФ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62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872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 НА ОСНОВЕ АКРИЛОВОЙ ЭМУЛЬСИ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7,47</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35-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МАСЛЯНЫМИ СОСТАВАМИ РАНЕЕ ОКРАШЕННЫХ МЕТАЛЛИЧЕСКИХ РЕШЕТОК И ОГРАД: БЕЗ РЕЛЬЕФА ЗА 2 РАЗ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0,7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3,28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8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ГОТОВЫЕ К ПРИМЕНЕНИЮ ДЛЯ НАРУЖНЫХ РАБО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5</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27-6-2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Я ТОЛЩИНОЙ 4 СМ ИЗ ГОРЯЧИХ АСФАЛЬТОБЕТОННЫХ СМЕСЕЙ ПЛОТНЫХ КРУПНОЗЕРНИНИСТЫХ ТИПА АБ, ПЛОТНОСТЬ КАМЕННЫХ МАТЕРИАЛОВ 2,5-2,9 Т/М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8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8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6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УДРОНАТОРЫ РУ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КИ ДОРОЖНЫЕ САМОХОДНЫЕ ГЛАДКИЕ 8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ТКИ ДОРОЖНЫЕ САМОХОДНЫЕ ГЛАДКИЕ 13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АШИНЫ ПОЛИВОМОЕЧНЫЕ 6000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95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КЛАДЧИКИ АСФАЛЬТОБЕТОН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1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ИТУ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КОВКИ ИЗ КВАДРАТНЫХ ЗАГОТОВОК МАССОЙ 1,8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2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КИ ОБРЕЗНЫЕ ДЛИНОЙ 4-6,5 М, ШИРИНОЙ 75-150 ММ, ТОЛЩИНОЙ 40-75 ММ II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6.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АСФАЛЬТОБЕТО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5,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5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27-6-21-3 КЗП=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И ИЗМЕНЕНИИ ТОЛЩИНЫ ПОКРЫТИЯ НА 0,5 СМ ДОБАВЛЯТЬ ИЛИ ИСКЛЮЧАТЬ К НОРМЕ 27-06-020-3 ЗА 8 РАЗ</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6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УДРОНАТОРЫ РУ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1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ИТУ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АСФАЛЬТОБЕТО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27-2-1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БОРТОВЫХ КАМНЕЙ БЕТОННЫХ ПРИ ЦЕМЕНТОБЕТОННЫХ ПОКРЫТИЯ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9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9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8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22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ЦЕМЕНТНЫЙ, МАРКА 10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600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МНИ БОРТ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ЬЯ НЕОБРЕЗНЫЕ ДЛИНОЙ 4-6,5 М, ВСЕ ШИРИНЫ, ТОЛЩИНОЙ 100, 125 ММ IV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ЕТОН ТЯЖЕЛЫЙ, КЛАСС В 15 (М20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6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1-1-17-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ПОКРЫТИЙ МОЗАИЧНЫХ ИЗ БОЯ ГРАНИТНЫХ ПЛИТ [ТИПА "БРЕКЧИ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9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4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8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8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1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8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693</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1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6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ПИЛКИ ДРЕВЕС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0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50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8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БРУСКИ ОБРЕЗНЫЕ ДЛИНОЙ 2-3,75 М, ШИРИНОЙ 75-150 ММ, ТОЛЩИНОЙ 40-75 ММ II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5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69.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ДЕКОРАТИВНЫЙ (С КАМЕННОЙ КРОШК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8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40-17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УСКИ ГРАНИТ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4,4</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ТУАЛЕТ</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7-17-3 ШHК.ДОП.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БЛИЦОВКА КАРКАСОВ ПАНЕЛЯМИ ДЕКОРАТИВНЫМИ ПЛАСТИКОВЫМИ С УСТРОЙСТВОМ КАРКАСА БЕЗ ОТНОСА ОТ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5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4,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096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8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РЕЛИ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1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668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А ДИСКОВАЯ ЭЛЕКТРИЧЕСК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18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8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0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КОВКИ ИЗ КВАДРАТНЫХ ЗАГОТОВОК МАССОЙ 1.8 КГ</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СТРОИТЕЛЬ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4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РУС ДЕРЕВЯН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42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095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АНКЕРНЫЕ С ГАЙКАМ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3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79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396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АНЕЛИ ОБЛИЦОВОЧНЫЕ ПЛАСТИК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5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1.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ВОЗДИ ОТДЕЛО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267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ИТАЛГРАНИТНЫХ ПЛИТОК</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2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4,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014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557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6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5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1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ПНЕВМАТ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5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01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ЧИСТКА ВРУЧНУЮ ПОВЕРХНОСТИ ФАСАДОВ ОТ ПЕРХЛОРВИНИЛОВЫХ И МАСЛЯНЫХ КРАСОК: С ЗЕМЛИ И ЛЕС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624</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19-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2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9,6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5644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78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18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9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ОСМЕСИТЕЛИ ПЕРЕДВИЖНЫЕ 65 Л</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97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129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ЛЕЙ ДЛЯ ОБЛИЦОВОЧНЫХ РАБОТ (СУХАЯ СМЕС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587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14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3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ИТКИ РЯД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4.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3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МЕСЬ СУХАЯ ДЛЯ ЗАДЕЛКИ ШВ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14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5-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ПОЛИВИНИЛАЦЕТАТНЫМИ ВОДОЭМУЛЬСИОННЫМИ СОСТАВАМИ УЛУЧШЕННАЯ ПО ШТУКАТУРКЕ СТЕН</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5,49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1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5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ВОДОЭМУЛЬСИО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6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0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КЛЕ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52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3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07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96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2-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ЧИСТКА ВРУЧНУЮ ПОВЕРХНОСТИ ФАСАДОВ ОТ ПЕРХЛОРВИНИЛОВЫХ И МАСЛЯНЫХ КРАСОК: С ЗЕМЛИ И ЛЕС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3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24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4-1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КРАСКА ФАСАДОВ С ЛЕСОВ С ПОДГОТОВКОЙ ПОВЕРХНОСТИ ПЕРХЛОРВИНИЛО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3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850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7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БЕДКИ ЭЛЕКТРИЧЕСКИЕ, ТЯГОВЫМ УСИЛИЕМ ДО 5,79 (0,59) КН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14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49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3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ГРУНТОВКА ХС-04 КОРИЧНЕ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96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44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ПЕРХЛОРВИНИЛ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72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70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ПАТЛЕВКА ХВ-005 СЕР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5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0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АЙТ-СПИРИ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31</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ЕМЗА ШЛАКОВАЯ (ЩЕБЕНЬ ПОРИСТЫЙ ИЗ МЕТАЛЛУРГИЧЕСКОГО ШЛАКА), МАРКА 600, ФРАКЦИЯ ОТ 5 ДО 1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15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7.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37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УМЫВАЛЬНИК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1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ШУРУПЫ С ПОЛУКРУГЛОЙ ГОЛОВКОЙ 6Х4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7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78.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7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407-130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МЫВАЛЬНИК ОСТ 5.3054-74=УПЭ-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5-6-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МЕНА САНИТАРНЫХ ПРИБОРОВ: ЧАШ "ГЕНУ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3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6,7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8</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9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8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424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АБОЛ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93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ЦЕМЕНТ РАСШИРЯЮЩИЙС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0.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62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ЧАША НАПОЛЬНАЯ ЧУГУННАЯ ЭМАЛИР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ШЛАГБАУМ</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2-57-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РАБОТКА ГРУНТА ВРУЧНУЮ В ТРАНШЕЯХ ГЛУБИНОЙ ДО 2 М БЕЗ КРЕПЛЕНИЙ С ОТКОСАМИ, ГРУППА ГРУНТОВ 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3</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2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РОЙСТВО БЕТОННОЙ ПОДГОТОВКИ</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3</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0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8,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8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4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ИБРАТОРЫ ГЛУБИН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ОГОЖ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2</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5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0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ЕТОН ТЯЖЕЛЫЙ, КЛАСС В 15 (М20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26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Ц8-2-1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АБЕЛИ ДО 35 КВ В ГОТОВЫХ ТРАНШЕЯХ БЕЗ ПОКРЫТИЙ. КАБЕЛЬ, МАССА 1 М, КГ, ДО 1</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ОМКРАТЫ ГИДРАВЛИЧЕСКИЕ ГРУЗОПОДЪЕМНОСТЬЮ 63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3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МОНТАЖЕ ТЕХНОЛОГИЧЕСКОГО ОБОРУДОВАНИЯ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8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БЕДКИ ЭЛЕКТРИЧЕСКИЕ, ТЯГОВЫМ УСИЛИЕМ 156,96 (16) КН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8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24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АК БИТУМНЫЙ БТ-12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6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3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4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ВОЛОКА СТАЛЬНАЯ НИЗКОУГЛЕРОДИСТАЯ РАЗНОГО НАЗНАЧЕНИЯ ОЦИНКОВАННАЯ ДИАМЕТРОМ 3,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374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ЛЬ ПОЛОСОВАЯ СПОКОЙНАЯ МАРКИ СТ3СП, ШИРИНОЙ 50-200 ММ ТОЛЩИНОЙ 4-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ОЛИ СВИНЦОВЫЕ, МАРКИ С1 ТОЛЩИНОЙ 1,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52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ИРКИ МАРКИРОВО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4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88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НОПКИ МОНТАЖ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0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3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9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42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НТА К22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57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3.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514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ЛЬ УГЛОВАЯ, РАВНОПОЛОЧНАЯ, МАРКА СТАЛИ ВСТ3КП2 РАЗМЕРОМ 50Х50Х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01-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АБЕЛИ СИЛОВЫЕ С АЛЮМИНИЕВЫМИ ЖИЛАМИ МАРКИ АВВГ, С ЧИСЛОМ ЖИЛ И СЕЧ.ММ2:2Х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Ц20-1-22-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ШЛАГБАУМ АВТОМАТИЧЕСКИ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8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8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46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ЛАТФОРМЫ ШИРОКОЙ КОЛЕИ 71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1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1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65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65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8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ВОЛОКА СТАЛЬНАЯ ОЦИНКОВАННАЯ ДЛЯ ВОЗДУШНЫХ ЛИНИЙ СВЯЗИ, ДИАМЕТР 2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82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ЕПЕЖНЫЕ ИЗДЕЛИЯ ДЛЯ МОНТАЖА ГИПСОКАРТОНА: ШУРУПЫ МЕТАЛЛ-МЕТАЛЛ ОСТРОКОНЕЧНЫЕ 3,5X9,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0 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3</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8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МАЛЬ ХВ-1100, СЕР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3</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68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НТА ИЗОЛЯЦИОННАЯ ПРОРЕЗИНЕННАЯ ОДНОСТОРОННЯ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4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ДОСКИ ОБРЕЗНЫЕ ДЛИНОЙ 4-6,5 М, ШИРИНОЙ 75-150 ММ, ТОЛЩИНОЙ 19-22 ММ II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5.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605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ИЛОМАТЕРИАЛЫ ХВОЙНЫХ ПОРОД. ДОСКИ ОБРЕЗНЫЕ ДЛИНОЙ 4-6,5 М, ШИРИНОЙ 75-150 ММ, ТОЛЩИНОЙ 32-40 ММ III СОРТ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СЦПОШЛАГ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ШЛАГБАУМ ФИРМЫ ZKTECO CPM 20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 </w:t>
            </w:r>
          </w:p>
        </w:tc>
      </w:tr>
      <w:tr w:rsidR="00F62EEB" w:rsidRPr="00F62EEB" w:rsidTr="00F62EEB">
        <w:trPr>
          <w:trHeight w:val="255"/>
        </w:trPr>
        <w:tc>
          <w:tcPr>
            <w:tcW w:w="106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00"/>
                <w:sz w:val="16"/>
                <w:szCs w:val="16"/>
              </w:rPr>
            </w:pPr>
            <w:r w:rsidRPr="00F62EEB">
              <w:rPr>
                <w:rFonts w:ascii="Arial" w:hAnsi="Arial" w:cs="Arial"/>
                <w:b/>
                <w:bCs/>
                <w:color w:val="000000"/>
                <w:sz w:val="16"/>
                <w:szCs w:val="16"/>
              </w:rPr>
              <w:t>ФОНТАН</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63-7-7 ШHК.ДОП.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РАЗБОРКА ОБЛИЦОВКИ СТЕН ИЗ ПЛИТ И ПЛИТОК: ГРАНИТНЫХ</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5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7.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642,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3,97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7.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7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7.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71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7.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3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МОЛОТКИ ОТБОЙНЫЕ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7,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63856</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5-1-90-1 ШHК.ДОП.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БЛИЦОВКА СТЕН ГЛАЗУРОВАННОЙ ПЛИТКОЙ С ПРИМЕНЕНИЕМ ФУГОМАССЫ НА ЗАПОЛНЕНИЕ ШВОВ ПО КИРПИЧУ И БЕТОНУ БЕЗ УСТАНОВКИ ПЛИТОК ТУАЛЕТНОГО ГАРНИТУР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5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01,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1,374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1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ПОГРУЗЧИКИ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0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152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360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6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343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21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ОТДЕЛОЧНЫЙ ТЯЖЕЛЫЙ, ЦЕМЕНТНЫЙ: 1: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5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2912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ФУГОМАСС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Н</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01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ПИЛКИ ДРЕВЕС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8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405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ЕТОШЬ</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11-905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ЛИТЫ СТЕКЛО МОЗАИ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М2</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Ц8-2-369-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ВЕТИЛЬНИК С ЛАМПАМИ НАКАЛИВАНИЯ #/СВЕТИЛЬНИКИ, УСТАНАВЛИВАЕМЫЕ ВНЕ ЗДАНИ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1,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69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НТА ПХВ-304</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0.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53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ТРУБКА ПОЛИХЛОРВИНИЛОВ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0.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251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ВОДА ДЛЯ ВОЗДУШНЫХ ЛИНИЙ ЭЛЕКТРОПЕРЕДАЧИ МЕДНЫЕ МАРКИ М СЕЧ. 4 ММ2</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5</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0.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9711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ЕКЛОЛЕНТА ЛИПКАЯ ИЗОЛЯЦИОННАЯ НА ПОЛИКАСИНОВОМ КОМПАУНДЕ МАРКИ ЛСЭПЛ, ШИРИНОЙ 20-30 ММ, ТОЛЩИНОЙ ОТ 0,14 ДО 0,19 ММ ВКЛЮЧИТЕЛЬНО</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07-201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СВЕТИЛЬНИК ДЛЯ БАССЕЙН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Ц8-2-14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АБЕЛИ ДО 35 КВ В ГОТОВЫХ ТРАНШЕЯХ БЕЗ ПОКРЫТИЙ. КАБЕЛЬ, МАССА 1 М, КГ, ДО 1</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3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51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ДОМКРАТЫ ГИДРАВЛИЧЕСКИЕ ГРУЗОПОДЪЕМНОСТЬЮ 63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2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МОНТАЖЕ ТЕХНОЛОГИЧЕСКОГО ОБОРУДОВАНИЯ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98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БЕДКИ ЭЛЕКТРИЧЕСКИЕ, ТЯГОВЫМ УСИЛИЕМ 156,96 (16) КН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2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9</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08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24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АК БИТУМНЫЙ БТ-12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6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254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ВОЛОКА СТАЛЬНАЯ НИЗКОУГЛЕРОДИСТАЯ РАЗНОГО НАЗНАЧЕНИЯ ОЦИНКОВАННАЯ ДИАМЕТРОМ 3,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0</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0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374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ЛЬ ПОЛОСОВАЯ СПОКОЙНАЯ МАРКИ СТ3СП, ШИРИНОЙ 50-200 ММ ТОЛЩИНОЙ 4-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1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1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ОЛИ СВИНЦОВЫЕ, МАРКИ С1 ТОЛЩИНОЙ 1,0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8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1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52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ИРКИ МАРКИРОВОЧ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4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4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1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88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НОПКИ МОНТАЖН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0Ш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83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83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1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423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ЛЕНТА К22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00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9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9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2.1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6514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ТАЛЬ УГЛОВАЯ, РАВНОПОЛОЧНАЯ, МАРКА СТАЛИ ВСТ3КП2 РАЗМЕРОМ 50Х50Х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50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АБЕЛИ СИЛОВЫЕ С АЛЮМИНИЕВЫМИ ЖИЛАМИ МАРКИ АВВГ, С ЧИСЛОМ ЖИЛ И СЕЧ.ММ2:2Х2,5</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0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7-1-7-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БАКОВ ПЛАСТМАССОВЫЕ ДЛЯ ВОДЫ МАССОЙ 1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БАКОВ</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6,6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4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846</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405</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7,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95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4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16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ЛИФА КОМБИНИРОВАННАЯ К-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020</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4.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56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ОЧЕС ЛЬНЯНО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С130-9010</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БАК ПЛАСТМАССОВЫ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8-5-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УСТАНОВКА НАСОСОВ ЦЕНТРОБЕЖНЫХ С ЭЛЕКТРОДВИГАТЕЛЕМ МАССОЙ АГРЕГАТА, ДО 0.1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НАСОС</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1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1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0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5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3</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5628</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НКЕРНЫЕ ДЕТАЛИ ИЗ ПРЯМЫХ ИЛИ ГНУТЫХ КРУГЛЫХ СТЕРЖНЕЙ С РЕЗЬБОЙ (В КОМПЛЕКТЕ С ШАЙБАМИ И ГАЙКАМИ ИЛИ БЕЗ НИХ), ПОСТАВЛЯЕМЫЕ ОТДЕЛЬНО</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2</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1210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РАСТВОР ГОТОВЫЙ КЛАДОЧНЫЙ ТЯЖЕЛЫЙ ЦЕМЕНТНЫЙ, МАРКА: 50</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53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ЭЛЕКТРОДЫ ДИАМЕТРОМ 5 ММ Э42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39</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45407</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РОКЛАДКИ РЕЗИНОВЫЕ (ПЛАСТИНА ТЕХНИЧЕСКАЯ ПРЕССОВАННАЯ)</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6.1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5203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БОЛТЫ С ГАЙКАМИ И ШАЙБАМИ ДЛЯ САНИТАРНО-ТЕХНИЧЕСКИХ РАБОТ, ДИАМЕТРОМ 12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Т</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27</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127</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18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НАСОС ЦЕНТРОБЕЖНЫЙ ВААКУМНЫ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КОМПЛ</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r w:rsidR="00F62EEB" w:rsidRPr="00F62EEB" w:rsidTr="00F62EEB">
        <w:trPr>
          <w:trHeight w:val="90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E16-4-5-2 ШHК.ДОП.1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ПРОКЛАДКА ВНУТРЕННИХ ТРУБОПРОВОДОВ ВОДОСНАБЖЕНИЯ ИЗ НАПОРНЫХ ПОЛИПРОПИЛЕНОВЫХ ИЛИ ПОЛИЭТИЛЕНОВЫХ ТРУБ НА СВАРКЕ НАРУЖНЫМ ДИАМЕТРОМ ДО 25 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00М</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0,2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49,6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35,913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00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ЗАТРАТЫ ТРУДА МАШИНИСТОВ</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ЧЕЛ-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3</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72</w:t>
            </w:r>
          </w:p>
        </w:tc>
      </w:tr>
      <w:tr w:rsidR="00F62EEB" w:rsidRPr="00F62EEB" w:rsidTr="00F62EEB">
        <w:trPr>
          <w:trHeight w:val="67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076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8</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19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50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2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52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5</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2875</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ПЕРФОРАТОРЫ ЭЛЕКТРИЧЕСКИЕ</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4,56</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0944</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6</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3364</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СВАРОЧНЫЕ АППАРАТЫ РУЧНЫЕ ДЛЯ СВАРКИ ПЛАСТИКОВЫХ ТРУБ</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АШ-Ч</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8,12</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1,9488</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7</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0921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ВОД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3</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74</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177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8</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0649</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КГ</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25</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0,0006</w:t>
            </w:r>
          </w:p>
        </w:tc>
      </w:tr>
      <w:tr w:rsidR="00F62EEB" w:rsidRPr="00F62EEB" w:rsidTr="00F62EEB">
        <w:trPr>
          <w:trHeight w:val="450"/>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198.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038016</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i/>
                <w:iCs/>
                <w:color w:val="0000FF"/>
                <w:sz w:val="16"/>
                <w:szCs w:val="16"/>
              </w:rPr>
            </w:pPr>
            <w:r w:rsidRPr="00F62EEB">
              <w:rPr>
                <w:rFonts w:ascii="Arial" w:hAnsi="Arial" w:cs="Arial"/>
                <w:i/>
                <w:iCs/>
                <w:color w:val="0000FF"/>
                <w:sz w:val="16"/>
                <w:szCs w:val="16"/>
              </w:rPr>
              <w:t>ТРУБЫ ПОЛИПРОПИЛЕНОВЫЕ ДЛЯ ХОЛОДНОЙ ВОДЫ PN10 Д25 /D"3/4, СТЕНКА 2,3/</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i/>
                <w:iCs/>
                <w:color w:val="0000FF"/>
                <w:sz w:val="16"/>
                <w:szCs w:val="16"/>
              </w:rPr>
            </w:pPr>
            <w:r w:rsidRPr="00F62EEB">
              <w:rPr>
                <w:rFonts w:ascii="Arial" w:hAnsi="Arial" w:cs="Arial"/>
                <w:i/>
                <w:iCs/>
                <w:color w:val="0000FF"/>
                <w:sz w:val="16"/>
                <w:szCs w:val="16"/>
              </w:rPr>
              <w:t>М</w:t>
            </w:r>
          </w:p>
        </w:tc>
        <w:tc>
          <w:tcPr>
            <w:tcW w:w="1120"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92,9</w:t>
            </w:r>
          </w:p>
        </w:tc>
        <w:tc>
          <w:tcPr>
            <w:tcW w:w="1151"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right"/>
              <w:rPr>
                <w:rFonts w:ascii="Arial" w:hAnsi="Arial" w:cs="Arial"/>
                <w:i/>
                <w:iCs/>
                <w:color w:val="0000FF"/>
                <w:sz w:val="16"/>
                <w:szCs w:val="16"/>
              </w:rPr>
            </w:pPr>
            <w:r w:rsidRPr="00F62EEB">
              <w:rPr>
                <w:rFonts w:ascii="Arial" w:hAnsi="Arial" w:cs="Arial"/>
                <w:i/>
                <w:iCs/>
                <w:color w:val="0000FF"/>
                <w:sz w:val="16"/>
                <w:szCs w:val="16"/>
              </w:rPr>
              <w:t>22,29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99</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1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АДАПТОР Д-25ММ 3/4НАР.РЕЗЬБ</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00</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23</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ОТВОД Д-25ММ/УГОЛЬНИК 90ГР./</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4</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01</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5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ТРОЙНИК Д-25Х25Х25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02</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131</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ВЕНТИЛЬ Д-25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6</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03</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508-152</w:t>
            </w:r>
          </w:p>
        </w:tc>
        <w:tc>
          <w:tcPr>
            <w:tcW w:w="4735" w:type="dxa"/>
            <w:tcBorders>
              <w:top w:val="nil"/>
              <w:left w:val="nil"/>
              <w:bottom w:val="single" w:sz="4" w:space="0" w:color="auto"/>
              <w:right w:val="single" w:sz="4" w:space="0" w:color="auto"/>
            </w:tcBorders>
            <w:shd w:val="clear" w:color="auto" w:fill="auto"/>
            <w:hideMark/>
          </w:tcPr>
          <w:p w:rsidR="00F62EEB" w:rsidRPr="00F62EEB" w:rsidRDefault="00F62EEB" w:rsidP="00F62EEB">
            <w:pPr>
              <w:rPr>
                <w:rFonts w:ascii="Arial" w:hAnsi="Arial" w:cs="Arial"/>
                <w:b/>
                <w:bCs/>
                <w:color w:val="000080"/>
                <w:sz w:val="16"/>
                <w:szCs w:val="16"/>
              </w:rPr>
            </w:pPr>
            <w:r w:rsidRPr="00F62EEB">
              <w:rPr>
                <w:rFonts w:ascii="Arial" w:hAnsi="Arial" w:cs="Arial"/>
                <w:b/>
                <w:bCs/>
                <w:color w:val="000080"/>
                <w:sz w:val="16"/>
                <w:szCs w:val="16"/>
              </w:rPr>
              <w:t>КЛИПСЫ Д-25ММ</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72</w:t>
            </w:r>
          </w:p>
        </w:tc>
      </w:tr>
      <w:tr w:rsidR="00F62EEB" w:rsidRPr="00F62EEB" w:rsidTr="00F62EEB">
        <w:trPr>
          <w:trHeight w:val="255"/>
        </w:trPr>
        <w:tc>
          <w:tcPr>
            <w:tcW w:w="706" w:type="dxa"/>
            <w:tcBorders>
              <w:top w:val="nil"/>
              <w:left w:val="single" w:sz="4" w:space="0" w:color="auto"/>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04</w:t>
            </w:r>
          </w:p>
        </w:tc>
        <w:tc>
          <w:tcPr>
            <w:tcW w:w="1835"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2307-10729</w:t>
            </w:r>
          </w:p>
        </w:tc>
        <w:tc>
          <w:tcPr>
            <w:tcW w:w="4735" w:type="dxa"/>
            <w:tcBorders>
              <w:top w:val="nil"/>
              <w:left w:val="nil"/>
              <w:bottom w:val="single" w:sz="4" w:space="0" w:color="auto"/>
              <w:right w:val="single" w:sz="4" w:space="0" w:color="auto"/>
            </w:tcBorders>
            <w:shd w:val="clear" w:color="auto" w:fill="auto"/>
            <w:hideMark/>
          </w:tcPr>
          <w:p w:rsidR="00F62EEB" w:rsidRPr="00E90FD9" w:rsidRDefault="00F62EEB" w:rsidP="00F62EEB">
            <w:pPr>
              <w:rPr>
                <w:rFonts w:ascii="Arial" w:hAnsi="Arial" w:cs="Arial"/>
                <w:b/>
                <w:bCs/>
                <w:color w:val="000080"/>
                <w:sz w:val="16"/>
                <w:szCs w:val="16"/>
                <w:lang w:val="ru-RU"/>
              </w:rPr>
            </w:pPr>
            <w:r w:rsidRPr="00E90FD9">
              <w:rPr>
                <w:rFonts w:ascii="Arial" w:hAnsi="Arial" w:cs="Arial"/>
                <w:b/>
                <w:bCs/>
                <w:color w:val="000080"/>
                <w:sz w:val="16"/>
                <w:szCs w:val="16"/>
                <w:lang w:val="ru-RU"/>
              </w:rPr>
              <w:t>КЛАПАН ОБРАТНЫЙ МУФТОВЫЙ 16Б1БК,ДУ25,РУ16</w:t>
            </w:r>
          </w:p>
        </w:tc>
        <w:tc>
          <w:tcPr>
            <w:tcW w:w="1093" w:type="dxa"/>
            <w:tcBorders>
              <w:top w:val="nil"/>
              <w:left w:val="nil"/>
              <w:bottom w:val="single" w:sz="4" w:space="0" w:color="auto"/>
              <w:right w:val="single" w:sz="4" w:space="0" w:color="auto"/>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ШТ</w:t>
            </w:r>
          </w:p>
        </w:tc>
        <w:tc>
          <w:tcPr>
            <w:tcW w:w="2271" w:type="dxa"/>
            <w:gridSpan w:val="2"/>
            <w:tcBorders>
              <w:top w:val="single" w:sz="4" w:space="0" w:color="auto"/>
              <w:left w:val="nil"/>
              <w:bottom w:val="single" w:sz="4" w:space="0" w:color="auto"/>
              <w:right w:val="single" w:sz="4" w:space="0" w:color="000000"/>
            </w:tcBorders>
            <w:shd w:val="clear" w:color="auto" w:fill="auto"/>
            <w:hideMark/>
          </w:tcPr>
          <w:p w:rsidR="00F62EEB" w:rsidRPr="00F62EEB" w:rsidRDefault="00F62EEB" w:rsidP="00F62EEB">
            <w:pPr>
              <w:jc w:val="center"/>
              <w:rPr>
                <w:rFonts w:ascii="Arial" w:hAnsi="Arial" w:cs="Arial"/>
                <w:b/>
                <w:bCs/>
                <w:color w:val="000080"/>
                <w:sz w:val="16"/>
                <w:szCs w:val="16"/>
              </w:rPr>
            </w:pPr>
            <w:r w:rsidRPr="00F62EEB">
              <w:rPr>
                <w:rFonts w:ascii="Arial" w:hAnsi="Arial" w:cs="Arial"/>
                <w:b/>
                <w:bCs/>
                <w:color w:val="000080"/>
                <w:sz w:val="16"/>
                <w:szCs w:val="16"/>
              </w:rPr>
              <w:t>1</w:t>
            </w:r>
          </w:p>
        </w:tc>
      </w:tr>
    </w:tbl>
    <w:p w:rsidR="000551FB" w:rsidRDefault="000551FB" w:rsidP="00DC64CC">
      <w:pPr>
        <w:spacing w:after="160" w:line="259" w:lineRule="auto"/>
        <w:ind w:firstLine="567"/>
        <w:jc w:val="both"/>
        <w:rPr>
          <w:rFonts w:ascii="Times New Roman" w:hAnsi="Times New Roman"/>
          <w:sz w:val="22"/>
          <w:szCs w:val="22"/>
          <w:lang w:val="ru-RU"/>
        </w:rPr>
      </w:pPr>
    </w:p>
    <w:p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F62EEB" w:rsidP="0062710D">
            <w:pPr>
              <w:autoSpaceDE w:val="0"/>
              <w:autoSpaceDN w:val="0"/>
              <w:adjustRightInd w:val="0"/>
              <w:jc w:val="both"/>
              <w:rPr>
                <w:rFonts w:ascii="Times New Roman" w:hAnsi="Times New Roman"/>
                <w:sz w:val="22"/>
                <w:szCs w:val="22"/>
                <w:lang w:val="ru-RU"/>
              </w:rPr>
            </w:pPr>
            <w:r w:rsidRPr="00F62EEB">
              <w:rPr>
                <w:rFonts w:ascii="Times New Roman" w:hAnsi="Times New Roman"/>
                <w:sz w:val="22"/>
                <w:szCs w:val="22"/>
                <w:lang w:val="uz-Cyrl-UZ" w:eastAsia="ru-RU"/>
              </w:rPr>
              <w:t xml:space="preserve">587 716 466 </w:t>
            </w:r>
            <w:r w:rsidR="00637FC4" w:rsidRPr="002424C7">
              <w:rPr>
                <w:rFonts w:ascii="Times New Roman" w:hAnsi="Times New Roman"/>
                <w:sz w:val="22"/>
                <w:szCs w:val="22"/>
                <w:lang w:val="uz-Cyrl-UZ" w:eastAsia="ru-RU"/>
              </w:rPr>
              <w:t>сум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2424C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2424C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2424C7" w:rsidRDefault="00F62EEB" w:rsidP="000007EB">
            <w:pPr>
              <w:autoSpaceDE w:val="0"/>
              <w:autoSpaceDN w:val="0"/>
              <w:adjustRightInd w:val="0"/>
              <w:jc w:val="both"/>
              <w:rPr>
                <w:rFonts w:ascii="Times New Roman" w:hAnsi="Times New Roman"/>
                <w:sz w:val="22"/>
                <w:szCs w:val="22"/>
                <w:lang w:val="ru-RU"/>
              </w:rPr>
            </w:pPr>
            <w:r w:rsidRPr="00F62EEB">
              <w:rPr>
                <w:rFonts w:ascii="Times New Roman" w:hAnsi="Times New Roman"/>
                <w:sz w:val="22"/>
                <w:szCs w:val="22"/>
                <w:lang w:val="ru-RU"/>
              </w:rPr>
              <w:t>Наманганская область, г. Наманган, ул. Дустлик, 2, Остановка “неврологический диспансер”</w:t>
            </w:r>
          </w:p>
        </w:tc>
      </w:tr>
      <w:tr w:rsidR="00E0617F" w:rsidRPr="002424C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62EEB">
              <w:rPr>
                <w:rFonts w:ascii="Times New Roman" w:hAnsi="Times New Roman"/>
                <w:sz w:val="22"/>
                <w:szCs w:val="22"/>
                <w:lang w:val="ru-RU"/>
              </w:rPr>
              <w:t>100</w:t>
            </w:r>
            <w:r w:rsidRPr="002424C7">
              <w:rPr>
                <w:rFonts w:ascii="Times New Roman" w:hAnsi="Times New Roman"/>
                <w:sz w:val="22"/>
                <w:szCs w:val="22"/>
                <w:lang w:val="ru-RU"/>
              </w:rPr>
              <w:t xml:space="preserve"> дней</w:t>
            </w:r>
          </w:p>
        </w:tc>
      </w:tr>
      <w:tr w:rsidR="00E0617F" w:rsidRPr="007D0DFC"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637FC4">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p w:rsidR="000B4685" w:rsidRPr="000B4685" w:rsidRDefault="000B4685" w:rsidP="00F62EEB">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Pr>
          <w:rFonts w:ascii="Times New Roman" w:hAnsi="Times New Roman"/>
          <w:color w:val="000000"/>
          <w:sz w:val="22"/>
          <w:szCs w:val="22"/>
          <w:lang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F62EEB" w:rsidRPr="00F62EEB">
        <w:rPr>
          <w:rFonts w:ascii="Times New Roman" w:hAnsi="Times New Roman"/>
          <w:b/>
          <w:color w:val="000000"/>
          <w:sz w:val="22"/>
          <w:szCs w:val="22"/>
          <w:lang w:val="ru-RU" w:eastAsia="ru-RU"/>
        </w:rPr>
        <w:t>Капитальный ремонт здания Наманганского областного филиала 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2"/>
      <w:r w:rsidRPr="000B4685">
        <w:rPr>
          <w:rFonts w:ascii="Times New Roman" w:hAnsi="Times New Roman"/>
          <w:color w:val="000000"/>
          <w:sz w:val="22"/>
          <w:szCs w:val="22"/>
          <w:lang w:val="ru-RU" w:eastAsia="ru-RU"/>
        </w:rPr>
        <w:t xml:space="preserve"> </w:t>
      </w:r>
      <w:r w:rsidR="00F62EEB">
        <w:rPr>
          <w:rFonts w:ascii="Times New Roman" w:hAnsi="Times New Roman"/>
          <w:color w:val="000000"/>
          <w:sz w:val="22"/>
          <w:szCs w:val="22"/>
          <w:lang w:val="ru-RU" w:eastAsia="ru-RU"/>
        </w:rPr>
        <w:t>«</w:t>
      </w:r>
      <w:r w:rsidR="00F62EEB" w:rsidRPr="00F62EEB">
        <w:rPr>
          <w:rFonts w:ascii="Times New Roman" w:hAnsi="Times New Roman"/>
          <w:b/>
          <w:color w:val="000000"/>
          <w:sz w:val="22"/>
          <w:szCs w:val="22"/>
          <w:lang w:val="ru-RU" w:eastAsia="ru-RU"/>
        </w:rPr>
        <w:t>Капитальный ремонт здания Наманганского областного филиала АО «Национальный банк внешнеэкономической деятельности Республики Узбекистан»</w:t>
      </w:r>
      <w:r w:rsidR="00F62EEB">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rsidR="000B4685" w:rsidRPr="000B4685" w:rsidRDefault="000B4685" w:rsidP="000B4685">
      <w:pPr>
        <w:ind w:firstLine="567"/>
        <w:jc w:val="center"/>
        <w:rPr>
          <w:rFonts w:ascii="Times New Roman" w:hAnsi="Times New Roman"/>
          <w:b/>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rsidR="00FC3797" w:rsidRPr="000B4685" w:rsidRDefault="00FC3797"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0B4685" w:rsidRDefault="000B4685" w:rsidP="000B4685">
      <w:pPr>
        <w:ind w:firstLine="567"/>
        <w:rPr>
          <w:rFonts w:ascii="Times New Roman" w:hAnsi="Times New Roman"/>
          <w:color w:val="000000"/>
          <w:sz w:val="22"/>
          <w:szCs w:val="22"/>
          <w:lang w:val="ru-RU" w:eastAsia="ru-RU"/>
        </w:rPr>
      </w:pPr>
    </w:p>
    <w:p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rPr>
        <w:t>10</w:t>
      </w:r>
      <w:r w:rsidRPr="00637FC4">
        <w:rPr>
          <w:rFonts w:ascii="Times New Roman" w:hAnsi="Times New Roman"/>
          <w:b/>
          <w:sz w:val="22"/>
          <w:szCs w:val="22"/>
          <w:lang w:val="ru-RU"/>
        </w:rPr>
        <w:t>. Антикоррупционная оговорка</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7FC4" w:rsidRDefault="00637FC4" w:rsidP="00637FC4">
      <w:pPr>
        <w:ind w:firstLine="567"/>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7FC4" w:rsidRPr="000B4685" w:rsidRDefault="00637FC4"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Pr>
          <w:rFonts w:ascii="Times New Roman" w:hAnsi="Times New Roman"/>
          <w:b/>
          <w:color w:val="000000"/>
          <w:sz w:val="22"/>
          <w:szCs w:val="22"/>
          <w:lang w:eastAsia="ru-RU"/>
        </w:rPr>
        <w:t>1</w:t>
      </w:r>
      <w:r w:rsidRPr="000B4685">
        <w:rPr>
          <w:rFonts w:ascii="Times New Roman" w:hAnsi="Times New Roman"/>
          <w:b/>
          <w:color w:val="000000"/>
          <w:sz w:val="22"/>
          <w:szCs w:val="22"/>
          <w:lang w:val="ru-RU" w:eastAsia="ru-RU"/>
        </w:rPr>
        <w:t>. Прочие услови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Pr>
          <w:rFonts w:ascii="Times New Roman" w:hAnsi="Times New Roman"/>
          <w:color w:val="000000"/>
          <w:sz w:val="22"/>
          <w:szCs w:val="22"/>
          <w:lang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Pr>
          <w:rFonts w:ascii="Times New Roman" w:hAnsi="Times New Roman"/>
          <w:color w:val="000000"/>
          <w:sz w:val="22"/>
          <w:szCs w:val="22"/>
          <w:lang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B4685" w:rsidRPr="000B4685" w:rsidRDefault="000B4685" w:rsidP="000B4685">
      <w:pPr>
        <w:ind w:firstLine="567"/>
        <w:jc w:val="both"/>
        <w:rPr>
          <w:rFonts w:ascii="Times New Roman" w:hAnsi="Times New Roman"/>
          <w:color w:val="000000"/>
          <w:sz w:val="22"/>
          <w:szCs w:val="22"/>
          <w:lang w:val="ru-RU" w:eastAsia="ru-RU"/>
        </w:rPr>
      </w:pPr>
    </w:p>
    <w:bookmarkEnd w:id="14"/>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Pr>
          <w:rFonts w:ascii="Times New Roman" w:hAnsi="Times New Roman"/>
          <w:b/>
          <w:color w:val="000000"/>
          <w:sz w:val="22"/>
          <w:szCs w:val="22"/>
          <w:lang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7596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rsidR="00637FC4" w:rsidRPr="000B4685" w:rsidRDefault="00637FC4"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11"/>
    </w:tbl>
    <w:p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Приложение №1</w:t>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 xml:space="preserve">к договору №________ </w:t>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от «_____» ___________ 2022г.</w:t>
      </w:r>
    </w:p>
    <w:p w:rsidR="000551FB" w:rsidRDefault="000551FB" w:rsidP="000551FB">
      <w:pPr>
        <w:ind w:firstLine="567"/>
        <w:rPr>
          <w:rFonts w:ascii="Times New Roman" w:eastAsia="Calibri" w:hAnsi="Times New Roman"/>
          <w:lang w:val="ru-RU"/>
        </w:rPr>
      </w:pPr>
    </w:p>
    <w:p w:rsidR="000551FB" w:rsidRDefault="000551FB" w:rsidP="000551FB">
      <w:pPr>
        <w:ind w:firstLine="567"/>
        <w:rPr>
          <w:rFonts w:ascii="Times New Roman" w:eastAsia="Calibri" w:hAnsi="Times New Roman"/>
          <w:lang w:val="ru-RU"/>
        </w:rPr>
      </w:pPr>
    </w:p>
    <w:p w:rsidR="000551FB" w:rsidRDefault="000551FB" w:rsidP="000551FB">
      <w:pPr>
        <w:ind w:firstLine="567"/>
        <w:jc w:val="center"/>
        <w:rPr>
          <w:rFonts w:ascii="Times New Roman" w:eastAsia="Calibri" w:hAnsi="Times New Roman"/>
          <w:b/>
          <w:lang w:val="ru-RU"/>
        </w:rPr>
      </w:pPr>
      <w:r>
        <w:rPr>
          <w:rFonts w:ascii="Times New Roman" w:eastAsia="Calibri" w:hAnsi="Times New Roman"/>
          <w:b/>
          <w:lang w:val="ru-RU"/>
        </w:rPr>
        <w:t>РАСЧЁТ</w:t>
      </w:r>
    </w:p>
    <w:p w:rsidR="000551FB" w:rsidRDefault="000551FB" w:rsidP="000551FB">
      <w:pPr>
        <w:ind w:firstLine="567"/>
        <w:jc w:val="center"/>
        <w:rPr>
          <w:rFonts w:ascii="Times New Roman" w:eastAsia="Calibri" w:hAnsi="Times New Roman"/>
          <w:lang w:val="ru-RU"/>
        </w:rPr>
      </w:pPr>
      <w:r>
        <w:rPr>
          <w:rFonts w:ascii="Times New Roman" w:eastAsia="Calibri" w:hAnsi="Times New Roman"/>
          <w:lang w:val="ru-RU"/>
        </w:rPr>
        <w:t xml:space="preserve"> по </w:t>
      </w:r>
      <w:r w:rsidR="0004041D">
        <w:rPr>
          <w:rFonts w:ascii="Times New Roman" w:eastAsia="Calibri" w:hAnsi="Times New Roman"/>
          <w:lang w:val="ru-RU"/>
        </w:rPr>
        <w:t>к</w:t>
      </w:r>
      <w:r w:rsidR="0004041D" w:rsidRPr="0004041D">
        <w:rPr>
          <w:rFonts w:ascii="Times New Roman" w:eastAsia="Calibri" w:hAnsi="Times New Roman"/>
          <w:lang w:val="ru-RU"/>
        </w:rPr>
        <w:t>апитальн</w:t>
      </w:r>
      <w:r w:rsidR="0004041D">
        <w:rPr>
          <w:rFonts w:ascii="Times New Roman" w:eastAsia="Calibri" w:hAnsi="Times New Roman"/>
          <w:lang w:val="ru-RU"/>
        </w:rPr>
        <w:t>ому</w:t>
      </w:r>
      <w:r w:rsidR="0004041D" w:rsidRPr="0004041D">
        <w:rPr>
          <w:rFonts w:ascii="Times New Roman" w:eastAsia="Calibri" w:hAnsi="Times New Roman"/>
          <w:lang w:val="ru-RU"/>
        </w:rPr>
        <w:t xml:space="preserve"> ремонт</w:t>
      </w:r>
      <w:r w:rsidR="0004041D">
        <w:rPr>
          <w:rFonts w:ascii="Times New Roman" w:eastAsia="Calibri" w:hAnsi="Times New Roman"/>
          <w:lang w:val="ru-RU"/>
        </w:rPr>
        <w:t>у</w:t>
      </w:r>
      <w:r w:rsidR="0004041D" w:rsidRPr="0004041D">
        <w:rPr>
          <w:rFonts w:ascii="Times New Roman" w:eastAsia="Calibri" w:hAnsi="Times New Roman"/>
          <w:lang w:val="ru-RU"/>
        </w:rPr>
        <w:t xml:space="preserve"> здания Наманганского областного филиала </w:t>
      </w:r>
      <w:r w:rsidR="0004041D">
        <w:rPr>
          <w:rFonts w:ascii="Times New Roman" w:eastAsia="Calibri" w:hAnsi="Times New Roman"/>
          <w:lang w:val="ru-RU"/>
        </w:rPr>
        <w:br/>
      </w:r>
      <w:r w:rsidR="0004041D" w:rsidRPr="0004041D">
        <w:rPr>
          <w:rFonts w:ascii="Times New Roman" w:eastAsia="Calibri" w:hAnsi="Times New Roman"/>
          <w:lang w:val="ru-RU"/>
        </w:rPr>
        <w:t>АО «Национальный банк внешнеэкономической деятельности Республики Узбекистан»</w:t>
      </w:r>
      <w:r>
        <w:rPr>
          <w:rFonts w:ascii="Times New Roman" w:eastAsia="Calibri" w:hAnsi="Times New Roman"/>
          <w:lang w:val="ru-RU"/>
        </w:rPr>
        <w:t>.</w:t>
      </w:r>
    </w:p>
    <w:p w:rsidR="000551FB" w:rsidRDefault="000551FB" w:rsidP="000551FB">
      <w:pPr>
        <w:ind w:firstLine="567"/>
        <w:jc w:val="center"/>
        <w:rPr>
          <w:rFonts w:ascii="Times New Roman" w:eastAsia="Calibri" w:hAnsi="Times New Roman"/>
          <w:lang w:val="ru-RU"/>
        </w:rPr>
      </w:pPr>
    </w:p>
    <w:p w:rsidR="000551FB" w:rsidRDefault="000551FB" w:rsidP="000551FB">
      <w:pPr>
        <w:ind w:right="283" w:firstLine="567"/>
        <w:jc w:val="right"/>
        <w:rPr>
          <w:rFonts w:ascii="Times New Roman" w:eastAsia="Calibri" w:hAnsi="Times New Roman"/>
          <w:lang w:val="en-GB"/>
        </w:rPr>
      </w:pPr>
      <w:r>
        <w:rPr>
          <w:rFonts w:ascii="Times New Roman" w:eastAsia="Calibri" w:hAnsi="Times New Roman"/>
          <w:lang w:val="en-GB"/>
        </w:rPr>
        <w:t>тыс.сум</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3"/>
        <w:gridCol w:w="3543"/>
      </w:tblGrid>
      <w:tr w:rsidR="000551FB" w:rsidTr="000551FB">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п/п</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xml:space="preserve">Наименование работ и ресурсов </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тоимость в текущих ценах</w:t>
            </w:r>
          </w:p>
          <w:p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 учетом НДС</w:t>
            </w:r>
          </w:p>
        </w:tc>
      </w:tr>
      <w:tr w:rsidR="000551FB" w:rsidTr="000551FB">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3</w:t>
            </w:r>
          </w:p>
        </w:tc>
      </w:tr>
      <w:tr w:rsidR="000551FB" w:rsidTr="000551FB">
        <w:trPr>
          <w:trHeight w:val="646"/>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 xml:space="preserve">Строительные материалы и конструкции с учетом транспортных расходов </w:t>
            </w:r>
            <w:r>
              <w:rPr>
                <w:rFonts w:ascii="Times New Roman" w:eastAsia="Calibri" w:hAnsi="Times New Roman"/>
                <w:b/>
                <w:lang w:val="ru-RU" w:eastAsia="ru-RU"/>
              </w:rPr>
              <w:t>___%</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ru-RU" w:eastAsia="ru-RU"/>
              </w:rPr>
            </w:pPr>
          </w:p>
        </w:tc>
      </w:tr>
      <w:tr w:rsidR="000551FB" w:rsidTr="000551FB">
        <w:trPr>
          <w:trHeight w:val="57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2</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Машины и механизмы</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3</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 xml:space="preserve">Заработная плата </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4</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Итого прямых затрат</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09"/>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5</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 xml:space="preserve">Прочие расходы </w:t>
            </w:r>
            <w:r>
              <w:rPr>
                <w:rFonts w:ascii="Times New Roman" w:eastAsia="Calibri" w:hAnsi="Times New Roman"/>
                <w:lang w:val="ru-RU" w:eastAsia="ru-RU"/>
              </w:rPr>
              <w:t>____</w:t>
            </w:r>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15"/>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6</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Всего:</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549"/>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7</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Ставка НДС 15%</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en-GB" w:eastAsia="ru-RU"/>
              </w:rPr>
            </w:pPr>
          </w:p>
        </w:tc>
      </w:tr>
      <w:tr w:rsidR="000551FB"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8.</w:t>
            </w:r>
          </w:p>
        </w:tc>
        <w:tc>
          <w:tcPr>
            <w:tcW w:w="5243" w:type="dxa"/>
            <w:tcBorders>
              <w:top w:val="single" w:sz="4" w:space="0" w:color="auto"/>
              <w:left w:val="single" w:sz="4" w:space="0" w:color="auto"/>
              <w:bottom w:val="single" w:sz="4" w:space="0" w:color="auto"/>
              <w:right w:val="single" w:sz="4" w:space="0" w:color="auto"/>
            </w:tcBorders>
            <w:vAlign w:val="center"/>
            <w:hideMark/>
          </w:tcPr>
          <w:p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Итого стоимость с учетом НДС 15%</w:t>
            </w:r>
          </w:p>
        </w:tc>
        <w:tc>
          <w:tcPr>
            <w:tcW w:w="3543" w:type="dxa"/>
            <w:tcBorders>
              <w:top w:val="single" w:sz="4" w:space="0" w:color="auto"/>
              <w:left w:val="single" w:sz="4" w:space="0" w:color="auto"/>
              <w:bottom w:val="single" w:sz="4" w:space="0" w:color="auto"/>
              <w:right w:val="single" w:sz="4" w:space="0" w:color="auto"/>
            </w:tcBorders>
            <w:vAlign w:val="center"/>
          </w:tcPr>
          <w:p w:rsidR="000551FB" w:rsidRDefault="000551FB">
            <w:pPr>
              <w:spacing w:line="252" w:lineRule="auto"/>
              <w:ind w:firstLine="567"/>
              <w:jc w:val="center"/>
              <w:rPr>
                <w:rFonts w:ascii="Times New Roman" w:eastAsia="Calibri" w:hAnsi="Times New Roman"/>
                <w:lang w:val="ru-RU" w:eastAsia="ru-RU"/>
              </w:rPr>
            </w:pPr>
          </w:p>
        </w:tc>
      </w:tr>
    </w:tbl>
    <w:p w:rsidR="000551FB" w:rsidRDefault="000551FB" w:rsidP="000551FB">
      <w:pPr>
        <w:ind w:firstLine="567"/>
        <w:rPr>
          <w:rFonts w:ascii="Times New Roman" w:eastAsia="Calibri" w:hAnsi="Times New Roman"/>
          <w:color w:val="000000"/>
          <w:lang w:val="ru-RU"/>
        </w:rPr>
      </w:pPr>
    </w:p>
    <w:p w:rsidR="000551FB" w:rsidRDefault="000551FB" w:rsidP="000551FB">
      <w:pPr>
        <w:ind w:firstLine="567"/>
        <w:rPr>
          <w:rFonts w:ascii="Times New Roman" w:eastAsia="Calibri" w:hAnsi="Times New Roman"/>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rsidTr="00D04C80">
        <w:trPr>
          <w:trHeight w:val="1908"/>
        </w:trPr>
        <w:tc>
          <w:tcPr>
            <w:tcW w:w="4403" w:type="dxa"/>
          </w:tcPr>
          <w:p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ЗАКАЗЧИК</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c>
          <w:tcPr>
            <w:tcW w:w="858" w:type="dxa"/>
          </w:tcPr>
          <w:p w:rsidR="003C7307" w:rsidRDefault="003C7307" w:rsidP="003C7307">
            <w:pPr>
              <w:spacing w:line="252" w:lineRule="auto"/>
              <w:rPr>
                <w:rFonts w:ascii="Times New Roman" w:eastAsia="Calibri" w:hAnsi="Times New Roman"/>
                <w:lang w:val="ru-RU" w:eastAsia="ru-RU"/>
              </w:rPr>
            </w:pPr>
          </w:p>
        </w:tc>
        <w:tc>
          <w:tcPr>
            <w:tcW w:w="4150" w:type="dxa"/>
          </w:tcPr>
          <w:p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ПОДРЯДЧИК</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r>
    </w:tbl>
    <w:p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D7" w:rsidRDefault="00DF2BD7">
      <w:r>
        <w:separator/>
      </w:r>
    </w:p>
  </w:endnote>
  <w:endnote w:type="continuationSeparator" w:id="0">
    <w:p w:rsidR="00DF2BD7" w:rsidRDefault="00DF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80" w:rsidRDefault="00D04C8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04C80" w:rsidRDefault="00D04C80"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80" w:rsidRDefault="00D04C80">
    <w:pPr>
      <w:pStyle w:val="aa"/>
      <w:jc w:val="right"/>
    </w:pPr>
    <w:r>
      <w:fldChar w:fldCharType="begin"/>
    </w:r>
    <w:r>
      <w:instrText>PAGE   \* MERGEFORMAT</w:instrText>
    </w:r>
    <w:r>
      <w:fldChar w:fldCharType="separate"/>
    </w:r>
    <w:r w:rsidR="00E90F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D7" w:rsidRDefault="00DF2BD7">
      <w:r>
        <w:separator/>
      </w:r>
    </w:p>
  </w:footnote>
  <w:footnote w:type="continuationSeparator" w:id="0">
    <w:p w:rsidR="00DF2BD7" w:rsidRDefault="00DF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0C5474"/>
    <w:multiLevelType w:val="hybridMultilevel"/>
    <w:tmpl w:val="44F4D71A"/>
    <w:lvl w:ilvl="0" w:tplc="03D66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652F6"/>
    <w:multiLevelType w:val="multilevel"/>
    <w:tmpl w:val="0419001F"/>
    <w:numStyleLink w:val="1"/>
  </w:abstractNum>
  <w:abstractNum w:abstractNumId="24">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8C5B94"/>
    <w:multiLevelType w:val="multilevel"/>
    <w:tmpl w:val="0419001F"/>
    <w:numStyleLink w:val="5"/>
  </w:abstractNum>
  <w:abstractNum w:abstractNumId="3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E12EA"/>
    <w:multiLevelType w:val="multilevel"/>
    <w:tmpl w:val="0419001F"/>
    <w:numStyleLink w:val="7"/>
  </w:abstractNum>
  <w:abstractNum w:abstractNumId="33">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C02E77"/>
    <w:multiLevelType w:val="multilevel"/>
    <w:tmpl w:val="0419001F"/>
    <w:numStyleLink w:val="2"/>
  </w:abstractNum>
  <w:abstractNum w:abstractNumId="36">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D7078"/>
    <w:multiLevelType w:val="multilevel"/>
    <w:tmpl w:val="0419001F"/>
    <w:numStyleLink w:val="6"/>
  </w:abstractNum>
  <w:abstractNum w:abstractNumId="38">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3D5A16"/>
    <w:multiLevelType w:val="multilevel"/>
    <w:tmpl w:val="0419001F"/>
    <w:numStyleLink w:val="4"/>
  </w:abstractNum>
  <w:num w:numId="1">
    <w:abstractNumId w:val="15"/>
  </w:num>
  <w:num w:numId="2">
    <w:abstractNumId w:val="0"/>
  </w:num>
  <w:num w:numId="3">
    <w:abstractNumId w:val="14"/>
  </w:num>
  <w:num w:numId="4">
    <w:abstractNumId w:val="31"/>
  </w:num>
  <w:num w:numId="5">
    <w:abstractNumId w:val="26"/>
  </w:num>
  <w:num w:numId="6">
    <w:abstractNumId w:val="34"/>
  </w:num>
  <w:num w:numId="7">
    <w:abstractNumId w:val="28"/>
  </w:num>
  <w:num w:numId="8">
    <w:abstractNumId w:val="12"/>
  </w:num>
  <w:num w:numId="9">
    <w:abstractNumId w:val="18"/>
  </w:num>
  <w:num w:numId="10">
    <w:abstractNumId w:val="24"/>
  </w:num>
  <w:num w:numId="11">
    <w:abstractNumId w:val="19"/>
  </w:num>
  <w:num w:numId="12">
    <w:abstractNumId w:val="8"/>
  </w:num>
  <w:num w:numId="13">
    <w:abstractNumId w:val="39"/>
  </w:num>
  <w:num w:numId="14">
    <w:abstractNumId w:val="38"/>
  </w:num>
  <w:num w:numId="15">
    <w:abstractNumId w:val="4"/>
  </w:num>
  <w:num w:numId="16">
    <w:abstractNumId w:val="17"/>
  </w:num>
  <w:num w:numId="17">
    <w:abstractNumId w:val="33"/>
  </w:num>
  <w:num w:numId="18">
    <w:abstractNumId w:val="7"/>
  </w:num>
  <w:num w:numId="19">
    <w:abstractNumId w:val="6"/>
  </w:num>
  <w:num w:numId="20">
    <w:abstractNumId w:val="27"/>
  </w:num>
  <w:num w:numId="21">
    <w:abstractNumId w:val="29"/>
  </w:num>
  <w:num w:numId="22">
    <w:abstractNumId w:val="5"/>
  </w:num>
  <w:num w:numId="23">
    <w:abstractNumId w:val="36"/>
  </w:num>
  <w:num w:numId="24">
    <w:abstractNumId w:val="23"/>
  </w:num>
  <w:num w:numId="25">
    <w:abstractNumId w:val="40"/>
  </w:num>
  <w:num w:numId="26">
    <w:abstractNumId w:val="35"/>
  </w:num>
  <w:num w:numId="27">
    <w:abstractNumId w:val="21"/>
  </w:num>
  <w:num w:numId="28">
    <w:abstractNumId w:val="11"/>
  </w:num>
  <w:num w:numId="29">
    <w:abstractNumId w:val="10"/>
  </w:num>
  <w:num w:numId="30">
    <w:abstractNumId w:val="41"/>
  </w:num>
  <w:num w:numId="31">
    <w:abstractNumId w:val="43"/>
  </w:num>
  <w:num w:numId="32">
    <w:abstractNumId w:val="42"/>
  </w:num>
  <w:num w:numId="33">
    <w:abstractNumId w:val="30"/>
  </w:num>
  <w:num w:numId="34">
    <w:abstractNumId w:val="9"/>
  </w:num>
  <w:num w:numId="35">
    <w:abstractNumId w:val="37"/>
  </w:num>
  <w:num w:numId="36">
    <w:abstractNumId w:val="13"/>
  </w:num>
  <w:num w:numId="37">
    <w:abstractNumId w:val="32"/>
  </w:num>
  <w:num w:numId="38">
    <w:abstractNumId w:val="22"/>
  </w:num>
  <w:num w:numId="39">
    <w:abstractNumId w:val="25"/>
  </w:num>
  <w:num w:numId="40">
    <w:abstractNumId w:val="16"/>
  </w:num>
  <w:num w:numId="41">
    <w:abstractNumId w:val="2"/>
  </w:num>
  <w:num w:numId="42">
    <w:abstractNumId w:val="3"/>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2BD7"/>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FD9"/>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3A14-882A-4CAA-A9E2-FB3EA1B7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46</Words>
  <Characters>11996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4073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10-12T06:30:00Z</dcterms:created>
  <dcterms:modified xsi:type="dcterms:W3CDTF">2022-10-12T06:30:00Z</dcterms:modified>
</cp:coreProperties>
</file>